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7E6E1" w14:textId="77777777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7CABDD6" wp14:editId="27E17DA8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34DB" w14:textId="77777777" w:rsidR="00A862A4" w:rsidRPr="00CE4E2D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</w:p>
    <w:p w14:paraId="00859DB7" w14:textId="77777777" w:rsidR="00A862A4" w:rsidRPr="00CE4E2D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1001507" w14:textId="4EC73F86" w:rsidR="00236AAD" w:rsidRPr="00EC5FD7" w:rsidRDefault="00020A9B" w:rsidP="00EC5FD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 xml:space="preserve">A meeting of the University Court will be held at 2.00 pm on Monday </w:t>
      </w:r>
      <w:r w:rsidR="00BD4351">
        <w:rPr>
          <w:rFonts w:asciiTheme="minorHAnsi" w:hAnsiTheme="minorHAnsi" w:cs="Calibri"/>
        </w:rPr>
        <w:t>29</w:t>
      </w:r>
      <w:r w:rsidR="00461708">
        <w:rPr>
          <w:rFonts w:asciiTheme="minorHAnsi" w:hAnsiTheme="minorHAnsi" w:cs="Calibri"/>
        </w:rPr>
        <w:t xml:space="preserve"> </w:t>
      </w:r>
      <w:r w:rsidR="00BD4351">
        <w:rPr>
          <w:rFonts w:asciiTheme="minorHAnsi" w:hAnsiTheme="minorHAnsi" w:cs="Calibri"/>
        </w:rPr>
        <w:t xml:space="preserve">March </w:t>
      </w:r>
      <w:r w:rsidR="00EC5FD7" w:rsidRPr="00EC5FD7">
        <w:rPr>
          <w:rFonts w:asciiTheme="minorHAnsi" w:hAnsiTheme="minorHAnsi" w:cs="Calibri"/>
        </w:rPr>
        <w:t>202</w:t>
      </w:r>
      <w:r w:rsidR="00BD4351">
        <w:rPr>
          <w:rFonts w:asciiTheme="minorHAnsi" w:hAnsiTheme="minorHAnsi" w:cs="Calibri"/>
        </w:rPr>
        <w:t>1</w:t>
      </w:r>
      <w:r w:rsidRPr="00EC5FD7">
        <w:rPr>
          <w:rFonts w:asciiTheme="minorHAnsi" w:hAnsiTheme="minorHAnsi" w:cs="Calibri"/>
        </w:rPr>
        <w:t xml:space="preserve"> </w:t>
      </w:r>
      <w:r w:rsidR="00EC5FD7" w:rsidRPr="00EC5FD7">
        <w:rPr>
          <w:rFonts w:asciiTheme="minorHAnsi" w:hAnsiTheme="minorHAnsi" w:cs="Calibri"/>
        </w:rPr>
        <w:t xml:space="preserve">via Microsoft Teams. </w:t>
      </w:r>
    </w:p>
    <w:p w14:paraId="1B337315" w14:textId="77777777" w:rsidR="00020A9B" w:rsidRPr="00EC5FD7" w:rsidRDefault="00020A9B" w:rsidP="00020A9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FD29AD3" w14:textId="26F890F5" w:rsidR="00EC5FD7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 xml:space="preserve">Members unable to attend the Court meeting, and who have not already tendered their apologies, are asked to let the Policy &amp; Planning Office (email: </w:t>
      </w:r>
      <w:hyperlink r:id="rId9" w:history="1">
        <w:r w:rsidRPr="00EC5FD7">
          <w:rPr>
            <w:rStyle w:val="Hyperlink"/>
            <w:rFonts w:asciiTheme="minorHAnsi" w:hAnsiTheme="minorHAnsi" w:cs="Calibri"/>
          </w:rPr>
          <w:t>sacsadmin@stir.ac.uk</w:t>
        </w:r>
      </w:hyperlink>
      <w:r w:rsidRPr="00EC5FD7">
        <w:rPr>
          <w:rFonts w:asciiTheme="minorHAnsi" w:hAnsiTheme="minorHAnsi" w:cs="Calibri"/>
        </w:rPr>
        <w:t xml:space="preserve">) know by no later than Thursday </w:t>
      </w:r>
      <w:r w:rsidR="00BD4351">
        <w:rPr>
          <w:rFonts w:asciiTheme="minorHAnsi" w:hAnsiTheme="minorHAnsi" w:cs="Calibri"/>
        </w:rPr>
        <w:t>25</w:t>
      </w:r>
      <w:r w:rsidR="005D2C5E" w:rsidRPr="00EC5FD7">
        <w:rPr>
          <w:rFonts w:asciiTheme="minorHAnsi" w:hAnsiTheme="minorHAnsi" w:cs="Calibri"/>
        </w:rPr>
        <w:t xml:space="preserve"> </w:t>
      </w:r>
      <w:r w:rsidR="00BD4351">
        <w:rPr>
          <w:rFonts w:asciiTheme="minorHAnsi" w:hAnsiTheme="minorHAnsi" w:cs="Calibri"/>
        </w:rPr>
        <w:t xml:space="preserve">March </w:t>
      </w:r>
      <w:r w:rsidR="00EC5FD7" w:rsidRPr="00EC5FD7">
        <w:rPr>
          <w:rFonts w:asciiTheme="minorHAnsi" w:hAnsiTheme="minorHAnsi" w:cs="Calibri"/>
        </w:rPr>
        <w:t>202</w:t>
      </w:r>
      <w:r w:rsidR="00BD4351">
        <w:rPr>
          <w:rFonts w:asciiTheme="minorHAnsi" w:hAnsiTheme="minorHAnsi" w:cs="Calibri"/>
        </w:rPr>
        <w:t>1</w:t>
      </w:r>
      <w:r w:rsidRPr="00EC5FD7">
        <w:rPr>
          <w:rFonts w:asciiTheme="minorHAnsi" w:hAnsiTheme="minorHAnsi" w:cs="Calibri"/>
        </w:rPr>
        <w:t xml:space="preserve">. </w:t>
      </w:r>
    </w:p>
    <w:p w14:paraId="6D8A5698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F2907C7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Eileen Schofield</w:t>
      </w:r>
    </w:p>
    <w:p w14:paraId="141C5DF3" w14:textId="77777777" w:rsidR="00CE4E2D" w:rsidRPr="000B4012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University Secretary</w:t>
      </w:r>
    </w:p>
    <w:p w14:paraId="1F4CE21C" w14:textId="77777777" w:rsidR="00D068C7" w:rsidRPr="000B4012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9839230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0B4012">
        <w:rPr>
          <w:rFonts w:asciiTheme="minorHAnsi" w:hAnsiTheme="minorHAnsi" w:cs="Calibri"/>
          <w:b/>
        </w:rPr>
        <w:t>AGENDA</w:t>
      </w:r>
    </w:p>
    <w:p w14:paraId="778C18CC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4A03063" w14:textId="4B11F0A0" w:rsidR="00880AFD" w:rsidRPr="00CE4E2D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0B4012">
        <w:rPr>
          <w:rFonts w:asciiTheme="minorHAnsi" w:hAnsiTheme="minorHAnsi" w:cs="Calibri"/>
        </w:rPr>
        <w:t>A starring system is used for the business of the C</w:t>
      </w:r>
      <w:r w:rsidR="00D068C7" w:rsidRPr="000B4012">
        <w:rPr>
          <w:rFonts w:asciiTheme="minorHAnsi" w:hAnsiTheme="minorHAnsi" w:cs="Calibri"/>
        </w:rPr>
        <w:t>ourt</w:t>
      </w:r>
      <w:r w:rsidRPr="000B4012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>be submitted to</w:t>
      </w:r>
      <w:r w:rsidR="005D2C5E" w:rsidRPr="000B4012">
        <w:rPr>
          <w:rFonts w:asciiTheme="minorHAnsi" w:hAnsiTheme="minorHAnsi" w:cs="Calibri"/>
        </w:rPr>
        <w:t xml:space="preserve"> </w:t>
      </w:r>
      <w:hyperlink r:id="rId10" w:history="1">
        <w:r w:rsidR="005D2C5E" w:rsidRPr="000B4012">
          <w:rPr>
            <w:rStyle w:val="Hyperlink"/>
            <w:rFonts w:asciiTheme="minorHAnsi" w:hAnsiTheme="minorHAnsi" w:cs="Calibri"/>
          </w:rPr>
          <w:t>sacsadmin@stir.ac.uk</w:t>
        </w:r>
      </w:hyperlink>
      <w:r w:rsidR="005D2C5E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 xml:space="preserve">no later than noon on </w:t>
      </w:r>
      <w:r w:rsidR="00D068C7" w:rsidRPr="000B4012">
        <w:rPr>
          <w:rFonts w:asciiTheme="minorHAnsi" w:hAnsiTheme="minorHAnsi" w:cs="Calibri"/>
        </w:rPr>
        <w:t xml:space="preserve">Friday </w:t>
      </w:r>
      <w:r w:rsidR="00BD4351">
        <w:rPr>
          <w:rFonts w:asciiTheme="minorHAnsi" w:hAnsiTheme="minorHAnsi" w:cs="Calibri"/>
        </w:rPr>
        <w:t xml:space="preserve">26 March </w:t>
      </w:r>
      <w:r w:rsidR="004A7631">
        <w:rPr>
          <w:rFonts w:asciiTheme="minorHAnsi" w:hAnsiTheme="minorHAnsi" w:cs="Calibri"/>
        </w:rPr>
        <w:t>202</w:t>
      </w:r>
      <w:r w:rsidR="00BD4351">
        <w:rPr>
          <w:rFonts w:asciiTheme="minorHAnsi" w:hAnsiTheme="minorHAnsi" w:cs="Calibri"/>
        </w:rPr>
        <w:t>1</w:t>
      </w:r>
      <w:r w:rsidRPr="000B4012">
        <w:rPr>
          <w:rFonts w:asciiTheme="minorHAnsi" w:hAnsiTheme="minorHAnsi" w:cs="Calibri"/>
        </w:rPr>
        <w:t>.</w:t>
      </w:r>
    </w:p>
    <w:p w14:paraId="206D1D8F" w14:textId="77777777" w:rsidR="00236AAD" w:rsidRPr="00CE4E2D" w:rsidRDefault="00236AAD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1513B764" w14:textId="77777777" w:rsidR="00662E77" w:rsidRPr="00CE4E2D" w:rsidRDefault="00662E77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1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  <w:t>DECLARATIONS OF INTEREST</w:t>
      </w:r>
      <w:r w:rsidRPr="00CE4E2D">
        <w:rPr>
          <w:rFonts w:asciiTheme="minorHAnsi" w:hAnsiTheme="minorHAnsi" w:cs="Calibri"/>
          <w:b/>
        </w:rPr>
        <w:tab/>
      </w:r>
    </w:p>
    <w:p w14:paraId="306F32E6" w14:textId="77777777" w:rsidR="00662E77" w:rsidRPr="00CE4E2D" w:rsidRDefault="00662E77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any declarations of interest from Court members, as appropriate</w:t>
      </w:r>
    </w:p>
    <w:p w14:paraId="3500648B" w14:textId="77777777" w:rsidR="00BF32A1" w:rsidRPr="00CE4E2D" w:rsidRDefault="00BF32A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00E316F" w14:textId="09C40E8B" w:rsidR="0082170A" w:rsidRPr="00BD4351" w:rsidRDefault="00966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D4351">
        <w:rPr>
          <w:rFonts w:asciiTheme="minorHAnsi" w:hAnsiTheme="minorHAnsi" w:cs="Calibri"/>
          <w:b/>
        </w:rPr>
        <w:t>2</w:t>
      </w:r>
      <w:r w:rsidR="005235E5" w:rsidRPr="00BD4351">
        <w:rPr>
          <w:rFonts w:asciiTheme="minorHAnsi" w:hAnsiTheme="minorHAnsi" w:cs="Calibri"/>
          <w:b/>
        </w:rPr>
        <w:t>.</w:t>
      </w:r>
      <w:r w:rsidR="00A862A4" w:rsidRPr="00BD4351">
        <w:rPr>
          <w:rFonts w:asciiTheme="minorHAnsi" w:hAnsiTheme="minorHAnsi" w:cs="Calibri"/>
          <w:b/>
        </w:rPr>
        <w:tab/>
        <w:t>MINUTES</w:t>
      </w:r>
      <w:r w:rsidR="00A862A4" w:rsidRPr="00BD4351">
        <w:rPr>
          <w:rFonts w:asciiTheme="minorHAnsi" w:hAnsiTheme="minorHAnsi" w:cs="Calibri"/>
          <w:b/>
        </w:rPr>
        <w:tab/>
      </w:r>
      <w:r w:rsidR="004F1E26" w:rsidRPr="00BD4351">
        <w:rPr>
          <w:rFonts w:asciiTheme="minorHAnsi" w:hAnsiTheme="minorHAnsi" w:cs="Calibri"/>
          <w:b/>
        </w:rPr>
        <w:t>UC</w:t>
      </w:r>
      <w:r w:rsidR="00A862A4" w:rsidRPr="00BD4351">
        <w:rPr>
          <w:rFonts w:asciiTheme="minorHAnsi" w:hAnsiTheme="minorHAnsi" w:cs="Calibri"/>
          <w:b/>
        </w:rPr>
        <w:t>(</w:t>
      </w:r>
      <w:r w:rsidR="00461708" w:rsidRPr="00BD4351">
        <w:rPr>
          <w:rFonts w:asciiTheme="minorHAnsi" w:hAnsiTheme="minorHAnsi" w:cs="Calibri"/>
          <w:b/>
        </w:rPr>
        <w:t>20</w:t>
      </w:r>
      <w:r w:rsidR="004A7631" w:rsidRPr="00BD4351">
        <w:rPr>
          <w:rFonts w:asciiTheme="minorHAnsi" w:hAnsiTheme="minorHAnsi" w:cs="Calibri"/>
          <w:b/>
        </w:rPr>
        <w:t>/2</w:t>
      </w:r>
      <w:r w:rsidR="00461708" w:rsidRPr="00BD4351">
        <w:rPr>
          <w:rFonts w:asciiTheme="minorHAnsi" w:hAnsiTheme="minorHAnsi" w:cs="Calibri"/>
          <w:b/>
        </w:rPr>
        <w:t>1</w:t>
      </w:r>
      <w:r w:rsidR="00A862A4" w:rsidRPr="00BD4351">
        <w:rPr>
          <w:rFonts w:asciiTheme="minorHAnsi" w:hAnsiTheme="minorHAnsi" w:cs="Calibri"/>
          <w:b/>
        </w:rPr>
        <w:t>)</w:t>
      </w:r>
      <w:r w:rsidR="004A7631" w:rsidRPr="00BD4351">
        <w:rPr>
          <w:rFonts w:asciiTheme="minorHAnsi" w:hAnsiTheme="minorHAnsi" w:cs="Calibri"/>
          <w:b/>
        </w:rPr>
        <w:t xml:space="preserve"> Minutes </w:t>
      </w:r>
      <w:r w:rsidR="00BD4351" w:rsidRPr="00BD4351">
        <w:rPr>
          <w:rFonts w:asciiTheme="minorHAnsi" w:hAnsiTheme="minorHAnsi" w:cs="Calibri"/>
          <w:b/>
        </w:rPr>
        <w:t>2</w:t>
      </w:r>
    </w:p>
    <w:p w14:paraId="75C5D785" w14:textId="38691A3F" w:rsidR="002D792E" w:rsidRPr="00BD4351" w:rsidRDefault="00880AFD" w:rsidP="0082170A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BD4351">
        <w:rPr>
          <w:rFonts w:asciiTheme="minorHAnsi" w:hAnsiTheme="minorHAnsi" w:cs="Calibri"/>
        </w:rPr>
        <w:t xml:space="preserve">To </w:t>
      </w:r>
      <w:r w:rsidRPr="00BD4351">
        <w:rPr>
          <w:rFonts w:asciiTheme="minorHAnsi" w:hAnsiTheme="minorHAnsi" w:cs="Calibri"/>
          <w:u w:val="single"/>
        </w:rPr>
        <w:t>approve</w:t>
      </w:r>
      <w:r w:rsidRPr="00BD4351">
        <w:rPr>
          <w:rFonts w:asciiTheme="minorHAnsi" w:hAnsiTheme="minorHAnsi" w:cs="Calibri"/>
        </w:rPr>
        <w:t xml:space="preserve"> the minutes of the meeting of </w:t>
      </w:r>
      <w:r w:rsidR="002E7373" w:rsidRPr="00BD4351">
        <w:rPr>
          <w:rFonts w:asciiTheme="minorHAnsi" w:hAnsiTheme="minorHAnsi" w:cs="Calibri"/>
        </w:rPr>
        <w:t>University Court held</w:t>
      </w:r>
      <w:r w:rsidR="00FF5EE4" w:rsidRPr="00BD4351">
        <w:rPr>
          <w:rFonts w:asciiTheme="minorHAnsi" w:hAnsiTheme="minorHAnsi" w:cs="Calibri"/>
        </w:rPr>
        <w:t xml:space="preserve"> </w:t>
      </w:r>
      <w:r w:rsidR="002E7373" w:rsidRPr="00BD4351">
        <w:rPr>
          <w:rFonts w:asciiTheme="minorHAnsi" w:hAnsiTheme="minorHAnsi" w:cs="Calibri"/>
        </w:rPr>
        <w:t>on</w:t>
      </w:r>
      <w:r w:rsidR="00BD4351" w:rsidRPr="00BD4351">
        <w:rPr>
          <w:rFonts w:asciiTheme="minorHAnsi" w:hAnsiTheme="minorHAnsi" w:cs="Calibri"/>
        </w:rPr>
        <w:t xml:space="preserve"> 14 December </w:t>
      </w:r>
      <w:r w:rsidR="004A7631" w:rsidRPr="00BD4351">
        <w:rPr>
          <w:rFonts w:asciiTheme="minorHAnsi" w:hAnsiTheme="minorHAnsi" w:cs="Calibri"/>
        </w:rPr>
        <w:t>2020</w:t>
      </w:r>
      <w:r w:rsidR="0082170A" w:rsidRPr="00BD4351">
        <w:rPr>
          <w:rFonts w:asciiTheme="minorHAnsi" w:hAnsiTheme="minorHAnsi" w:cs="Calibri"/>
        </w:rPr>
        <w:t xml:space="preserve"> </w:t>
      </w:r>
    </w:p>
    <w:p w14:paraId="41E9FEBB" w14:textId="77777777" w:rsidR="002D792E" w:rsidRPr="00BD4351" w:rsidRDefault="002D792E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8DE17B0" w14:textId="77777777" w:rsidR="002D792E" w:rsidRPr="00BD4351" w:rsidRDefault="00A72A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D4351">
        <w:rPr>
          <w:rFonts w:asciiTheme="minorHAnsi" w:hAnsiTheme="minorHAnsi" w:cs="Calibri"/>
          <w:b/>
        </w:rPr>
        <w:t>*</w:t>
      </w:r>
      <w:r w:rsidR="00966126" w:rsidRPr="00BD4351">
        <w:rPr>
          <w:rFonts w:asciiTheme="minorHAnsi" w:hAnsiTheme="minorHAnsi" w:cs="Calibri"/>
          <w:b/>
        </w:rPr>
        <w:t>3</w:t>
      </w:r>
      <w:r w:rsidR="002D792E" w:rsidRPr="00BD4351">
        <w:rPr>
          <w:rFonts w:asciiTheme="minorHAnsi" w:hAnsiTheme="minorHAnsi" w:cs="Calibri"/>
          <w:b/>
        </w:rPr>
        <w:t>.</w:t>
      </w:r>
      <w:r w:rsidR="002D792E" w:rsidRPr="00BD4351">
        <w:rPr>
          <w:rFonts w:asciiTheme="minorHAnsi" w:hAnsiTheme="minorHAnsi" w:cs="Calibri"/>
          <w:b/>
        </w:rPr>
        <w:tab/>
        <w:t xml:space="preserve">MATTERS ARISING </w:t>
      </w:r>
      <w:r w:rsidR="004F1E26" w:rsidRPr="00BD4351">
        <w:rPr>
          <w:rFonts w:asciiTheme="minorHAnsi" w:hAnsiTheme="minorHAnsi" w:cs="Calibri"/>
          <w:b/>
        </w:rPr>
        <w:t>NO</w:t>
      </w:r>
      <w:r w:rsidR="00F91301" w:rsidRPr="00BD4351">
        <w:rPr>
          <w:rFonts w:asciiTheme="minorHAnsi" w:hAnsiTheme="minorHAnsi" w:cs="Calibri"/>
          <w:b/>
        </w:rPr>
        <w:t>T</w:t>
      </w:r>
      <w:r w:rsidR="004F1E26" w:rsidRPr="00BD4351">
        <w:rPr>
          <w:rFonts w:asciiTheme="minorHAnsi" w:hAnsiTheme="minorHAnsi" w:cs="Calibri"/>
          <w:b/>
        </w:rPr>
        <w:t xml:space="preserve"> </w:t>
      </w:r>
      <w:r w:rsidR="002D792E" w:rsidRPr="00BD4351">
        <w:rPr>
          <w:rFonts w:asciiTheme="minorHAnsi" w:hAnsiTheme="minorHAnsi" w:cs="Calibri"/>
          <w:b/>
        </w:rPr>
        <w:t>OTHERWISE ON THE AGENDA</w:t>
      </w:r>
    </w:p>
    <w:p w14:paraId="4562A713" w14:textId="77777777" w:rsidR="00461708" w:rsidRPr="00BD4351" w:rsidRDefault="00461708" w:rsidP="00461708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  <w:r w:rsidRPr="00BD4351">
        <w:rPr>
          <w:rFonts w:asciiTheme="minorHAnsi" w:hAnsiTheme="minorHAnsi" w:cs="Calibri"/>
          <w:bCs/>
        </w:rPr>
        <w:t xml:space="preserve">              To </w:t>
      </w:r>
      <w:r w:rsidRPr="00BD4351">
        <w:rPr>
          <w:rFonts w:asciiTheme="minorHAnsi" w:hAnsiTheme="minorHAnsi" w:cs="Calibri"/>
          <w:bCs/>
          <w:u w:val="single"/>
        </w:rPr>
        <w:t>receive</w:t>
      </w:r>
      <w:r w:rsidRPr="00BD4351">
        <w:rPr>
          <w:rFonts w:asciiTheme="minorHAnsi" w:hAnsiTheme="minorHAnsi" w:cs="Calibri"/>
          <w:bCs/>
        </w:rPr>
        <w:t xml:space="preserve"> an update any matters arising from previous minutes</w:t>
      </w:r>
    </w:p>
    <w:p w14:paraId="4E2DC259" w14:textId="34A295A3" w:rsidR="00C07B8C" w:rsidRPr="00BD4351" w:rsidRDefault="00FA6943" w:rsidP="00461708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           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</w:p>
    <w:p w14:paraId="3E3D32E6" w14:textId="53793163" w:rsidR="00EB3156" w:rsidRPr="00BD4351" w:rsidRDefault="00EB315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D4351">
        <w:rPr>
          <w:rFonts w:asciiTheme="minorHAnsi" w:hAnsiTheme="minorHAnsi" w:cs="Calibri"/>
          <w:b/>
        </w:rPr>
        <w:t>*</w:t>
      </w:r>
      <w:r w:rsidR="00461708" w:rsidRPr="00BD4351">
        <w:rPr>
          <w:rFonts w:asciiTheme="minorHAnsi" w:hAnsiTheme="minorHAnsi" w:cs="Calibri"/>
          <w:b/>
        </w:rPr>
        <w:t>4</w:t>
      </w:r>
      <w:r w:rsidRPr="00BD4351">
        <w:rPr>
          <w:rFonts w:asciiTheme="minorHAnsi" w:hAnsiTheme="minorHAnsi" w:cs="Calibri"/>
          <w:b/>
        </w:rPr>
        <w:t>.</w:t>
      </w:r>
      <w:r w:rsidRPr="00BD4351">
        <w:rPr>
          <w:rFonts w:asciiTheme="minorHAnsi" w:hAnsiTheme="minorHAnsi" w:cs="Calibri"/>
          <w:b/>
        </w:rPr>
        <w:tab/>
      </w:r>
      <w:r w:rsidR="004F1E26" w:rsidRPr="00BD4351">
        <w:rPr>
          <w:rFonts w:asciiTheme="minorHAnsi" w:hAnsiTheme="minorHAnsi" w:cs="Calibri"/>
          <w:b/>
        </w:rPr>
        <w:t xml:space="preserve">KEY </w:t>
      </w:r>
      <w:r w:rsidRPr="00BD4351">
        <w:rPr>
          <w:rFonts w:asciiTheme="minorHAnsi" w:hAnsiTheme="minorHAnsi" w:cs="Calibri"/>
          <w:b/>
        </w:rPr>
        <w:t>DEVELOPMENTS IN THE EXTERNAL ENVIRONMENT</w:t>
      </w:r>
      <w:r w:rsidRPr="00BD4351">
        <w:rPr>
          <w:rFonts w:asciiTheme="minorHAnsi" w:hAnsiTheme="minorHAnsi" w:cs="Calibri"/>
          <w:b/>
        </w:rPr>
        <w:tab/>
      </w:r>
      <w:r w:rsidR="004F1E26" w:rsidRPr="00BD4351">
        <w:rPr>
          <w:rFonts w:asciiTheme="minorHAnsi" w:hAnsiTheme="minorHAnsi" w:cs="Calibri"/>
          <w:b/>
        </w:rPr>
        <w:t>UC</w:t>
      </w:r>
      <w:r w:rsidR="00EC5FD7" w:rsidRPr="00BD4351">
        <w:rPr>
          <w:rFonts w:asciiTheme="minorHAnsi" w:hAnsiTheme="minorHAnsi" w:cs="Calibri"/>
          <w:b/>
        </w:rPr>
        <w:t>(20</w:t>
      </w:r>
      <w:r w:rsidRPr="00BD4351">
        <w:rPr>
          <w:rFonts w:asciiTheme="minorHAnsi" w:hAnsiTheme="minorHAnsi" w:cs="Calibri"/>
          <w:b/>
        </w:rPr>
        <w:t>/</w:t>
      </w:r>
      <w:r w:rsidR="00EC5FD7" w:rsidRPr="00BD4351">
        <w:rPr>
          <w:rFonts w:asciiTheme="minorHAnsi" w:hAnsiTheme="minorHAnsi" w:cs="Calibri"/>
          <w:b/>
        </w:rPr>
        <w:t>21</w:t>
      </w:r>
      <w:r w:rsidRPr="00BD4351">
        <w:rPr>
          <w:rFonts w:asciiTheme="minorHAnsi" w:hAnsiTheme="minorHAnsi" w:cs="Calibri"/>
          <w:b/>
        </w:rPr>
        <w:t>)</w:t>
      </w:r>
      <w:r w:rsidR="00E44ABD">
        <w:rPr>
          <w:rFonts w:asciiTheme="minorHAnsi" w:hAnsiTheme="minorHAnsi" w:cs="Calibri"/>
          <w:b/>
        </w:rPr>
        <w:t>37</w:t>
      </w:r>
    </w:p>
    <w:p w14:paraId="4CD67B8B" w14:textId="4FD5B612" w:rsidR="00EB3156" w:rsidRPr="00BD4351" w:rsidRDefault="00EB3156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BD4351">
        <w:rPr>
          <w:rFonts w:asciiTheme="minorHAnsi" w:hAnsiTheme="minorHAnsi" w:cs="Calibri"/>
        </w:rPr>
        <w:t xml:space="preserve">To </w:t>
      </w:r>
      <w:r w:rsidR="00E8259D" w:rsidRPr="00E8259D">
        <w:rPr>
          <w:rFonts w:asciiTheme="minorHAnsi" w:hAnsiTheme="minorHAnsi" w:cs="Calibri"/>
          <w:u w:val="single"/>
        </w:rPr>
        <w:t>receive</w:t>
      </w:r>
      <w:r w:rsidR="00E8259D">
        <w:rPr>
          <w:rFonts w:asciiTheme="minorHAnsi" w:hAnsiTheme="minorHAnsi" w:cs="Calibri"/>
        </w:rPr>
        <w:t xml:space="preserve"> an update on </w:t>
      </w:r>
      <w:r w:rsidRPr="00BD4351">
        <w:rPr>
          <w:rFonts w:asciiTheme="minorHAnsi" w:hAnsiTheme="minorHAnsi" w:cs="Calibri"/>
        </w:rPr>
        <w:t>recent developments in the external environment</w:t>
      </w:r>
      <w:r w:rsidR="00692365">
        <w:rPr>
          <w:rFonts w:asciiTheme="minorHAnsi" w:hAnsiTheme="minorHAnsi" w:cs="Calibri"/>
        </w:rPr>
        <w:tab/>
      </w:r>
    </w:p>
    <w:p w14:paraId="5B4E631A" w14:textId="77777777" w:rsidR="00F22201" w:rsidRPr="00503295" w:rsidRDefault="00F2220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93CD3F4" w14:textId="441750C1" w:rsidR="00236AAD" w:rsidRPr="00503295" w:rsidRDefault="00962734" w:rsidP="00EC5FD7">
      <w:pPr>
        <w:spacing w:after="0" w:line="240" w:lineRule="auto"/>
        <w:rPr>
          <w:rFonts w:asciiTheme="minorHAnsi" w:hAnsiTheme="minorHAnsi" w:cs="Calibri"/>
          <w:b/>
          <w:i/>
        </w:rPr>
      </w:pPr>
      <w:r w:rsidRPr="00503295">
        <w:rPr>
          <w:rFonts w:asciiTheme="minorHAnsi" w:hAnsiTheme="minorHAnsi" w:cs="Calibri"/>
          <w:b/>
          <w:i/>
        </w:rPr>
        <w:t>PLANNING &amp; BUDGETING</w:t>
      </w:r>
    </w:p>
    <w:p w14:paraId="5D9C2CFA" w14:textId="77777777" w:rsidR="00236AAD" w:rsidRPr="00503295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6B16C43" w14:textId="6B688F75" w:rsidR="003F30E3" w:rsidRPr="000245AE" w:rsidRDefault="00281FD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03295">
        <w:rPr>
          <w:rFonts w:asciiTheme="minorHAnsi" w:hAnsiTheme="minorHAnsi" w:cs="Calibri"/>
          <w:b/>
        </w:rPr>
        <w:t>*</w:t>
      </w:r>
      <w:r w:rsidR="00962734" w:rsidRPr="00503295">
        <w:rPr>
          <w:rFonts w:asciiTheme="minorHAnsi" w:hAnsiTheme="minorHAnsi" w:cs="Calibri"/>
          <w:b/>
        </w:rPr>
        <w:t>5</w:t>
      </w:r>
      <w:r w:rsidRPr="00503295">
        <w:rPr>
          <w:rFonts w:asciiTheme="minorHAnsi" w:hAnsiTheme="minorHAnsi" w:cs="Calibri"/>
          <w:b/>
        </w:rPr>
        <w:t>.</w:t>
      </w:r>
      <w:r w:rsidR="00F044EB" w:rsidRPr="00503295">
        <w:rPr>
          <w:rFonts w:asciiTheme="minorHAnsi" w:hAnsiTheme="minorHAnsi" w:cs="Calibri"/>
          <w:b/>
        </w:rPr>
        <w:tab/>
      </w:r>
      <w:r w:rsidR="003F30E3" w:rsidRPr="00503295">
        <w:rPr>
          <w:rFonts w:asciiTheme="minorHAnsi" w:hAnsiTheme="minorHAnsi" w:cs="Calibri"/>
          <w:b/>
        </w:rPr>
        <w:t xml:space="preserve">UPDATE ON FINANCIAL PLANNING AND INSTITUTIONAL PRIORITIES </w:t>
      </w:r>
      <w:r w:rsidR="003F30E3" w:rsidRPr="00503295">
        <w:rPr>
          <w:rFonts w:asciiTheme="minorHAnsi" w:hAnsiTheme="minorHAnsi" w:cs="Calibri"/>
          <w:b/>
        </w:rPr>
        <w:tab/>
      </w:r>
      <w:r w:rsidR="003F30E3" w:rsidRPr="000245AE">
        <w:rPr>
          <w:rFonts w:asciiTheme="minorHAnsi" w:hAnsiTheme="minorHAnsi" w:cs="Calibri"/>
          <w:b/>
        </w:rPr>
        <w:t>UC(20/21)</w:t>
      </w:r>
      <w:r w:rsidR="00E44ABD">
        <w:rPr>
          <w:rFonts w:asciiTheme="minorHAnsi" w:hAnsiTheme="minorHAnsi" w:cs="Calibri"/>
          <w:b/>
        </w:rPr>
        <w:t>38</w:t>
      </w:r>
    </w:p>
    <w:p w14:paraId="27B88945" w14:textId="4AAEB7E6" w:rsidR="00E8259D" w:rsidRDefault="003F30E3" w:rsidP="00E8259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</w:pPr>
      <w:r w:rsidRPr="000245AE">
        <w:rPr>
          <w:rFonts w:asciiTheme="minorHAnsi" w:hAnsiTheme="minorHAnsi" w:cs="Calibri"/>
          <w:bCs/>
        </w:rPr>
        <w:t xml:space="preserve">To </w:t>
      </w:r>
      <w:r w:rsidRPr="000245AE">
        <w:rPr>
          <w:rFonts w:asciiTheme="minorHAnsi" w:hAnsiTheme="minorHAnsi" w:cs="Calibri"/>
          <w:bCs/>
          <w:u w:val="single"/>
        </w:rPr>
        <w:t>consider</w:t>
      </w:r>
      <w:r w:rsidRPr="000245AE">
        <w:rPr>
          <w:rFonts w:asciiTheme="minorHAnsi" w:hAnsiTheme="minorHAnsi" w:cs="Calibri"/>
          <w:bCs/>
        </w:rPr>
        <w:t xml:space="preserve"> </w:t>
      </w:r>
      <w:r w:rsidR="00E8259D">
        <w:rPr>
          <w:rFonts w:asciiTheme="minorHAnsi" w:hAnsiTheme="minorHAnsi" w:cs="Calibri"/>
          <w:bCs/>
        </w:rPr>
        <w:t xml:space="preserve">and comment </w:t>
      </w:r>
      <w:r w:rsidRPr="000245AE">
        <w:rPr>
          <w:rFonts w:asciiTheme="minorHAnsi" w:hAnsiTheme="minorHAnsi" w:cs="Calibri"/>
          <w:bCs/>
        </w:rPr>
        <w:t>the</w:t>
      </w:r>
      <w:r w:rsidR="00503295" w:rsidRPr="000245AE">
        <w:rPr>
          <w:rFonts w:asciiTheme="minorHAnsi" w:hAnsiTheme="minorHAnsi" w:cs="Calibri"/>
          <w:bCs/>
        </w:rPr>
        <w:t xml:space="preserve"> Financial Planning and </w:t>
      </w:r>
      <w:r w:rsidRPr="000245AE">
        <w:rPr>
          <w:rFonts w:asciiTheme="minorHAnsi" w:hAnsiTheme="minorHAnsi" w:cs="Calibri"/>
          <w:bCs/>
        </w:rPr>
        <w:t>Institutional Prior</w:t>
      </w:r>
      <w:r w:rsidR="00503295" w:rsidRPr="000245AE">
        <w:rPr>
          <w:rFonts w:asciiTheme="minorHAnsi" w:hAnsiTheme="minorHAnsi" w:cs="Calibri"/>
          <w:bCs/>
        </w:rPr>
        <w:t xml:space="preserve">ities </w:t>
      </w:r>
      <w:r w:rsidRPr="000245AE">
        <w:rPr>
          <w:rFonts w:asciiTheme="minorHAnsi" w:hAnsiTheme="minorHAnsi" w:cs="Calibri"/>
          <w:bCs/>
        </w:rPr>
        <w:t>update</w:t>
      </w:r>
      <w:r w:rsidR="00E8259D">
        <w:rPr>
          <w:rFonts w:asciiTheme="minorHAnsi" w:hAnsiTheme="minorHAnsi" w:cs="Calibri"/>
          <w:bCs/>
        </w:rPr>
        <w:t xml:space="preserve"> and </w:t>
      </w:r>
      <w:r w:rsidR="00E8259D" w:rsidRPr="103F5836">
        <w:rPr>
          <w:rFonts w:cs="Calibri"/>
          <w:u w:val="single"/>
        </w:rPr>
        <w:t>approve</w:t>
      </w:r>
      <w:r w:rsidR="00E8259D" w:rsidRPr="103F5836">
        <w:rPr>
          <w:rFonts w:cs="Calibri"/>
        </w:rPr>
        <w:t xml:space="preserve"> </w:t>
      </w:r>
      <w:r w:rsidR="00E8259D">
        <w:rPr>
          <w:rFonts w:cs="Calibri"/>
        </w:rPr>
        <w:t xml:space="preserve">the </w:t>
      </w:r>
      <w:r w:rsidR="00E8259D" w:rsidRPr="103F5836">
        <w:rPr>
          <w:rFonts w:cs="Calibri"/>
        </w:rPr>
        <w:t>additional loan of £6.7m from the SFC’s financial transactions fund</w:t>
      </w:r>
    </w:p>
    <w:p w14:paraId="35C26C00" w14:textId="77777777" w:rsidR="003F30E3" w:rsidRPr="00503295" w:rsidRDefault="003F30E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</w:p>
    <w:p w14:paraId="0BC7A1BC" w14:textId="19862BA0" w:rsidR="0001613D" w:rsidRPr="00503295" w:rsidRDefault="00A72A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03295">
        <w:rPr>
          <w:rFonts w:asciiTheme="minorHAnsi" w:hAnsiTheme="minorHAnsi" w:cs="Calibri"/>
          <w:b/>
        </w:rPr>
        <w:t>*</w:t>
      </w:r>
      <w:r w:rsidR="00C75493">
        <w:rPr>
          <w:rFonts w:asciiTheme="minorHAnsi" w:hAnsiTheme="minorHAnsi" w:cs="Calibri"/>
          <w:b/>
        </w:rPr>
        <w:t>6</w:t>
      </w:r>
      <w:r w:rsidR="00413D08" w:rsidRPr="00503295">
        <w:rPr>
          <w:rFonts w:asciiTheme="minorHAnsi" w:hAnsiTheme="minorHAnsi" w:cs="Calibri"/>
          <w:b/>
        </w:rPr>
        <w:t>.</w:t>
      </w:r>
      <w:r w:rsidR="00413D08" w:rsidRPr="00503295">
        <w:rPr>
          <w:rFonts w:asciiTheme="minorHAnsi" w:hAnsiTheme="minorHAnsi" w:cs="Calibri"/>
          <w:b/>
        </w:rPr>
        <w:tab/>
      </w:r>
      <w:r w:rsidR="0001613D" w:rsidRPr="00503295">
        <w:rPr>
          <w:rFonts w:asciiTheme="minorHAnsi" w:hAnsiTheme="minorHAnsi" w:cs="Calibri"/>
          <w:b/>
        </w:rPr>
        <w:t xml:space="preserve">CAPITAL </w:t>
      </w:r>
      <w:r w:rsidR="00503295" w:rsidRPr="00503295">
        <w:rPr>
          <w:rFonts w:asciiTheme="minorHAnsi" w:hAnsiTheme="minorHAnsi" w:cs="Calibri"/>
          <w:b/>
        </w:rPr>
        <w:t>AND MAJOR INFRASTRUCTURE UPDATE</w:t>
      </w:r>
      <w:r w:rsidR="0001613D" w:rsidRPr="00503295">
        <w:rPr>
          <w:rFonts w:asciiTheme="minorHAnsi" w:hAnsiTheme="minorHAnsi" w:cs="Calibri"/>
          <w:b/>
        </w:rPr>
        <w:tab/>
        <w:t>UC(20/21)</w:t>
      </w:r>
      <w:r w:rsidR="00E44ABD">
        <w:rPr>
          <w:rFonts w:asciiTheme="minorHAnsi" w:hAnsiTheme="minorHAnsi" w:cs="Calibri"/>
          <w:b/>
        </w:rPr>
        <w:t>39</w:t>
      </w:r>
    </w:p>
    <w:p w14:paraId="7D4E3D6F" w14:textId="761AA263" w:rsidR="003F30E3" w:rsidRPr="000245AE" w:rsidRDefault="0001613D" w:rsidP="000245A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503295">
        <w:rPr>
          <w:rFonts w:asciiTheme="minorHAnsi" w:hAnsiTheme="minorHAnsi" w:cs="Calibri"/>
          <w:b/>
        </w:rPr>
        <w:tab/>
      </w:r>
      <w:r w:rsidRPr="00503295">
        <w:rPr>
          <w:rFonts w:asciiTheme="minorHAnsi" w:hAnsiTheme="minorHAnsi" w:cs="Calibri"/>
          <w:bCs/>
        </w:rPr>
        <w:t xml:space="preserve">To </w:t>
      </w:r>
      <w:r w:rsidR="003F30E3" w:rsidRPr="00503295">
        <w:rPr>
          <w:rFonts w:asciiTheme="minorHAnsi" w:hAnsiTheme="minorHAnsi" w:cs="Calibri"/>
          <w:bCs/>
          <w:u w:val="single"/>
        </w:rPr>
        <w:t>consider</w:t>
      </w:r>
      <w:r w:rsidR="003F30E3" w:rsidRPr="00503295">
        <w:rPr>
          <w:rFonts w:asciiTheme="minorHAnsi" w:hAnsiTheme="minorHAnsi" w:cs="Calibri"/>
          <w:bCs/>
        </w:rPr>
        <w:t xml:space="preserve"> the </w:t>
      </w:r>
      <w:r w:rsidRPr="00503295">
        <w:rPr>
          <w:rFonts w:asciiTheme="minorHAnsi" w:hAnsiTheme="minorHAnsi" w:cs="Calibri"/>
          <w:bCs/>
        </w:rPr>
        <w:t xml:space="preserve">capital </w:t>
      </w:r>
      <w:r w:rsidR="003F30E3" w:rsidRPr="00503295">
        <w:rPr>
          <w:rFonts w:asciiTheme="minorHAnsi" w:hAnsiTheme="minorHAnsi" w:cs="Calibri"/>
          <w:bCs/>
        </w:rPr>
        <w:t xml:space="preserve">update </w:t>
      </w:r>
      <w:r w:rsidR="00BF5F59" w:rsidRPr="00BD4351">
        <w:rPr>
          <w:rFonts w:asciiTheme="minorHAnsi" w:hAnsiTheme="minorHAnsi" w:cs="Calibri"/>
          <w:bCs/>
          <w:highlight w:val="yellow"/>
        </w:rPr>
        <w:t xml:space="preserve"> </w:t>
      </w:r>
    </w:p>
    <w:p w14:paraId="1670FAFE" w14:textId="0E5FFDB2" w:rsidR="00F56190" w:rsidRPr="00C2492F" w:rsidRDefault="00F56190" w:rsidP="00FA694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HAnsi"/>
          <w:b/>
          <w:bCs/>
        </w:rPr>
      </w:pPr>
    </w:p>
    <w:p w14:paraId="13945EB9" w14:textId="2E947DA8" w:rsidR="00C2492F" w:rsidRPr="00C2492F" w:rsidRDefault="00C2492F" w:rsidP="00FA694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HAnsi"/>
          <w:b/>
          <w:bCs/>
        </w:rPr>
      </w:pPr>
      <w:r w:rsidRPr="00C2492F">
        <w:rPr>
          <w:rFonts w:cstheme="minorHAnsi"/>
          <w:b/>
          <w:bCs/>
        </w:rPr>
        <w:t>*7</w:t>
      </w:r>
      <w:r w:rsidRPr="00C2492F">
        <w:rPr>
          <w:rFonts w:cstheme="minorHAnsi"/>
          <w:b/>
          <w:bCs/>
        </w:rPr>
        <w:tab/>
        <w:t>STUDENT ACCOMODATION RENT PROPOSAL 2021/22</w:t>
      </w:r>
      <w:r w:rsidRPr="00C2492F">
        <w:rPr>
          <w:rFonts w:cstheme="minorHAnsi"/>
          <w:b/>
          <w:bCs/>
        </w:rPr>
        <w:tab/>
        <w:t>UC(20/21)</w:t>
      </w:r>
      <w:r w:rsidR="00E44ABD">
        <w:rPr>
          <w:rFonts w:cstheme="minorHAnsi"/>
          <w:b/>
          <w:bCs/>
        </w:rPr>
        <w:t>40</w:t>
      </w:r>
    </w:p>
    <w:p w14:paraId="723FE962" w14:textId="05158B3D" w:rsidR="00C2492F" w:rsidRPr="00C2492F" w:rsidRDefault="00C2492F" w:rsidP="00BB0EDC">
      <w:pPr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 w:rsidR="00BB0EDC" w:rsidRPr="00B07627">
        <w:rPr>
          <w:rFonts w:cstheme="minorHAnsi"/>
        </w:rPr>
        <w:t xml:space="preserve">To </w:t>
      </w:r>
      <w:r w:rsidR="00BB0EDC" w:rsidRPr="00BB0EDC">
        <w:rPr>
          <w:rFonts w:cstheme="minorHAnsi"/>
          <w:u w:val="single"/>
        </w:rPr>
        <w:t>approve</w:t>
      </w:r>
      <w:r w:rsidR="00BB0EDC" w:rsidRPr="00BB0EDC">
        <w:rPr>
          <w:rFonts w:cstheme="minorHAnsi"/>
        </w:rPr>
        <w:t xml:space="preserve"> the </w:t>
      </w:r>
      <w:r w:rsidR="00BB0EDC" w:rsidRPr="00B07627">
        <w:rPr>
          <w:rFonts w:cstheme="minorHAnsi"/>
        </w:rPr>
        <w:t>proposed rents and allocation policy for 2021/2</w:t>
      </w:r>
      <w:r w:rsidR="00BB0EDC">
        <w:rPr>
          <w:rFonts w:cstheme="minorHAnsi"/>
        </w:rPr>
        <w:t>2</w:t>
      </w:r>
    </w:p>
    <w:p w14:paraId="3E248B09" w14:textId="71F768B9" w:rsidR="00C2492F" w:rsidRDefault="00024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245AE">
        <w:rPr>
          <w:rFonts w:asciiTheme="minorHAnsi" w:hAnsiTheme="minorHAnsi" w:cs="Calibri"/>
          <w:b/>
        </w:rPr>
        <w:t>*</w:t>
      </w:r>
      <w:r w:rsidR="00C2492F">
        <w:rPr>
          <w:rFonts w:asciiTheme="minorHAnsi" w:hAnsiTheme="minorHAnsi" w:cs="Calibri"/>
          <w:b/>
        </w:rPr>
        <w:t>8</w:t>
      </w:r>
      <w:r w:rsidRPr="000245AE">
        <w:rPr>
          <w:rFonts w:asciiTheme="minorHAnsi" w:hAnsiTheme="minorHAnsi" w:cs="Calibri"/>
          <w:b/>
        </w:rPr>
        <w:tab/>
      </w:r>
      <w:r w:rsidR="00C2492F">
        <w:rPr>
          <w:rFonts w:asciiTheme="minorHAnsi" w:hAnsiTheme="minorHAnsi" w:cs="Calibri"/>
          <w:b/>
        </w:rPr>
        <w:t>TRAC R</w:t>
      </w:r>
      <w:r w:rsidR="00E548A5">
        <w:rPr>
          <w:rFonts w:asciiTheme="minorHAnsi" w:hAnsiTheme="minorHAnsi" w:cs="Calibri"/>
          <w:b/>
        </w:rPr>
        <w:t>ETURN</w:t>
      </w:r>
      <w:r w:rsidR="00C2492F">
        <w:rPr>
          <w:rFonts w:asciiTheme="minorHAnsi" w:hAnsiTheme="minorHAnsi" w:cs="Calibri"/>
          <w:b/>
        </w:rPr>
        <w:t xml:space="preserve"> 2019/20</w:t>
      </w:r>
      <w:r w:rsidR="00C2492F">
        <w:rPr>
          <w:rFonts w:asciiTheme="minorHAnsi" w:hAnsiTheme="minorHAnsi" w:cs="Calibri"/>
          <w:b/>
        </w:rPr>
        <w:tab/>
      </w:r>
      <w:r w:rsidR="00C2492F" w:rsidRPr="00C2492F">
        <w:rPr>
          <w:rFonts w:cstheme="minorHAnsi"/>
          <w:b/>
          <w:bCs/>
        </w:rPr>
        <w:t>UC(20/21)</w:t>
      </w:r>
      <w:r w:rsidR="00E44ABD">
        <w:rPr>
          <w:rFonts w:cstheme="minorHAnsi"/>
          <w:b/>
          <w:bCs/>
        </w:rPr>
        <w:t>41</w:t>
      </w:r>
    </w:p>
    <w:p w14:paraId="068E7D2A" w14:textId="33DB41D3" w:rsidR="00C2492F" w:rsidRPr="00C2492F" w:rsidRDefault="00C249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ab/>
      </w:r>
      <w:r w:rsidRPr="00BB0EDC">
        <w:rPr>
          <w:rFonts w:asciiTheme="minorHAnsi" w:hAnsiTheme="minorHAnsi" w:cs="Calibri"/>
          <w:bCs/>
        </w:rPr>
        <w:t xml:space="preserve">To </w:t>
      </w:r>
      <w:r w:rsidR="00BB0EDC" w:rsidRPr="00BB0EDC">
        <w:rPr>
          <w:rFonts w:asciiTheme="minorHAnsi" w:hAnsiTheme="minorHAnsi" w:cs="Calibri"/>
          <w:bCs/>
          <w:u w:val="single"/>
        </w:rPr>
        <w:t>approve</w:t>
      </w:r>
      <w:r w:rsidR="00BB0EDC" w:rsidRPr="00BB0EDC">
        <w:rPr>
          <w:rFonts w:asciiTheme="minorHAnsi" w:hAnsiTheme="minorHAnsi" w:cs="Calibri"/>
          <w:bCs/>
        </w:rPr>
        <w:t xml:space="preserve"> the TRAC return 2019</w:t>
      </w:r>
      <w:r w:rsidR="00BB0EDC">
        <w:rPr>
          <w:rFonts w:asciiTheme="minorHAnsi" w:hAnsiTheme="minorHAnsi" w:cs="Calibri"/>
          <w:bCs/>
        </w:rPr>
        <w:t>/20</w:t>
      </w:r>
    </w:p>
    <w:p w14:paraId="5EAD004D" w14:textId="77777777" w:rsidR="00C2492F" w:rsidRDefault="00C249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51B1FDC" w14:textId="7D7901EF" w:rsidR="00C2492F" w:rsidRDefault="00C249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64C1634" w14:textId="77777777" w:rsidR="00BB0EDC" w:rsidRDefault="00BB0ED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F6E3C1D" w14:textId="72EDA522" w:rsidR="000245AE" w:rsidRPr="000245AE" w:rsidRDefault="00C249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lastRenderedPageBreak/>
        <w:t>*9</w:t>
      </w:r>
      <w:r>
        <w:rPr>
          <w:rFonts w:asciiTheme="minorHAnsi" w:hAnsiTheme="minorHAnsi" w:cs="Calibri"/>
          <w:b/>
        </w:rPr>
        <w:tab/>
      </w:r>
      <w:r w:rsidR="000245AE" w:rsidRPr="000245AE">
        <w:rPr>
          <w:rFonts w:asciiTheme="minorHAnsi" w:hAnsiTheme="minorHAnsi" w:cs="Calibri"/>
          <w:b/>
        </w:rPr>
        <w:t>PUBLIC SECTOR EQUALITY DUTIES</w:t>
      </w:r>
      <w:r w:rsidR="00E44ABD">
        <w:rPr>
          <w:rFonts w:asciiTheme="minorHAnsi" w:hAnsiTheme="minorHAnsi" w:cs="Calibri"/>
          <w:b/>
        </w:rPr>
        <w:tab/>
      </w:r>
      <w:r w:rsidR="00E44ABD" w:rsidRPr="00503295">
        <w:rPr>
          <w:rFonts w:asciiTheme="minorHAnsi" w:hAnsiTheme="minorHAnsi" w:cs="Calibri"/>
          <w:b/>
        </w:rPr>
        <w:t>UC(20/21)</w:t>
      </w:r>
      <w:r w:rsidR="00E44ABD">
        <w:rPr>
          <w:rFonts w:asciiTheme="minorHAnsi" w:hAnsiTheme="minorHAnsi" w:cs="Calibri"/>
          <w:b/>
        </w:rPr>
        <w:t>42</w:t>
      </w:r>
    </w:p>
    <w:p w14:paraId="06D8B48F" w14:textId="126F3876" w:rsidR="00692365" w:rsidRDefault="000245AE" w:rsidP="00E44AB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</w:rPr>
      </w:pPr>
      <w:r w:rsidRPr="000245AE">
        <w:rPr>
          <w:rFonts w:asciiTheme="minorHAnsi" w:hAnsiTheme="minorHAnsi" w:cs="Calibri"/>
          <w:bCs/>
        </w:rPr>
        <w:t xml:space="preserve">To </w:t>
      </w:r>
      <w:r w:rsidRPr="000245AE">
        <w:rPr>
          <w:rFonts w:asciiTheme="minorHAnsi" w:hAnsiTheme="minorHAnsi" w:cs="Calibri"/>
          <w:bCs/>
          <w:u w:val="single"/>
        </w:rPr>
        <w:t>approve</w:t>
      </w:r>
      <w:r w:rsidRPr="000245AE">
        <w:rPr>
          <w:rFonts w:asciiTheme="minorHAnsi" w:hAnsiTheme="minorHAnsi" w:cs="Calibri"/>
          <w:bCs/>
        </w:rPr>
        <w:t xml:space="preserve"> the proposed Equality Outcomes for 2021-25</w:t>
      </w:r>
      <w:r w:rsidR="00E44ABD">
        <w:rPr>
          <w:rFonts w:asciiTheme="minorHAnsi" w:hAnsiTheme="minorHAnsi" w:cs="Calibri"/>
          <w:bCs/>
        </w:rPr>
        <w:t xml:space="preserve"> and t</w:t>
      </w:r>
      <w:r w:rsidRPr="000245AE">
        <w:rPr>
          <w:rFonts w:asciiTheme="minorHAnsi" w:hAnsiTheme="minorHAnsi" w:cs="Calibri"/>
          <w:bCs/>
        </w:rPr>
        <w:t xml:space="preserve">o </w:t>
      </w:r>
      <w:r w:rsidR="00FA6943">
        <w:rPr>
          <w:rFonts w:asciiTheme="minorHAnsi" w:hAnsiTheme="minorHAnsi" w:cs="Calibri"/>
          <w:bCs/>
          <w:u w:val="single"/>
        </w:rPr>
        <w:t>receive</w:t>
      </w:r>
      <w:r w:rsidRPr="000245AE">
        <w:rPr>
          <w:rFonts w:asciiTheme="minorHAnsi" w:hAnsiTheme="minorHAnsi" w:cs="Calibri"/>
          <w:bCs/>
        </w:rPr>
        <w:t xml:space="preserve"> </w:t>
      </w:r>
      <w:r w:rsidR="00E44ABD">
        <w:rPr>
          <w:rFonts w:asciiTheme="minorHAnsi" w:hAnsiTheme="minorHAnsi" w:cs="Calibri"/>
          <w:bCs/>
        </w:rPr>
        <w:t xml:space="preserve">a </w:t>
      </w:r>
      <w:r w:rsidR="00692365">
        <w:rPr>
          <w:rFonts w:asciiTheme="minorHAnsi" w:hAnsiTheme="minorHAnsi" w:cs="Calibri"/>
          <w:bCs/>
        </w:rPr>
        <w:t xml:space="preserve">                 </w:t>
      </w:r>
    </w:p>
    <w:p w14:paraId="1F3F07CD" w14:textId="6DCA5982" w:rsidR="000245AE" w:rsidRPr="000245AE" w:rsidRDefault="00E44ABD" w:rsidP="00E44AB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/>
          <w:iCs/>
        </w:rPr>
      </w:pPr>
      <w:r>
        <w:rPr>
          <w:rFonts w:asciiTheme="minorHAnsi" w:hAnsiTheme="minorHAnsi" w:cs="Calibri"/>
          <w:bCs/>
        </w:rPr>
        <w:t xml:space="preserve">report on </w:t>
      </w:r>
      <w:r w:rsidR="000245AE" w:rsidRPr="000245AE">
        <w:rPr>
          <w:rFonts w:asciiTheme="minorHAnsi" w:hAnsiTheme="minorHAnsi" w:cs="Calibri"/>
          <w:bCs/>
        </w:rPr>
        <w:t>Mainstreaming</w:t>
      </w:r>
      <w:r>
        <w:rPr>
          <w:rFonts w:asciiTheme="minorHAnsi" w:hAnsiTheme="minorHAnsi" w:cs="Calibri"/>
          <w:bCs/>
        </w:rPr>
        <w:t xml:space="preserve"> the Equality Duty</w:t>
      </w:r>
      <w:r w:rsidR="000245AE" w:rsidRPr="000245AE">
        <w:rPr>
          <w:rFonts w:asciiTheme="minorHAnsi" w:hAnsiTheme="minorHAnsi" w:cs="Calibri"/>
          <w:bCs/>
          <w:i/>
          <w:iCs/>
        </w:rPr>
        <w:t xml:space="preserve"> </w:t>
      </w:r>
      <w:r w:rsidR="000245AE" w:rsidRPr="000245AE">
        <w:rPr>
          <w:rFonts w:asciiTheme="minorHAnsi" w:hAnsiTheme="minorHAnsi" w:cs="Calibri"/>
          <w:bCs/>
          <w:i/>
          <w:iCs/>
        </w:rPr>
        <w:tab/>
      </w:r>
      <w:r w:rsidR="000245AE" w:rsidRPr="000245AE">
        <w:rPr>
          <w:rFonts w:asciiTheme="minorHAnsi" w:hAnsiTheme="minorHAnsi" w:cs="Calibri"/>
          <w:bCs/>
          <w:i/>
          <w:iCs/>
        </w:rPr>
        <w:tab/>
      </w:r>
    </w:p>
    <w:p w14:paraId="76CDC6B0" w14:textId="77777777" w:rsidR="000245AE" w:rsidRDefault="00024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</w:p>
    <w:p w14:paraId="607B47E1" w14:textId="6668CA63" w:rsidR="00FA6943" w:rsidRDefault="00FA694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>
        <w:rPr>
          <w:rFonts w:asciiTheme="minorHAnsi" w:hAnsiTheme="minorHAnsi" w:cs="Calibri"/>
          <w:b/>
          <w:i/>
          <w:iCs/>
        </w:rPr>
        <w:t>RESEARCH</w:t>
      </w:r>
    </w:p>
    <w:p w14:paraId="0F179117" w14:textId="4AABB60B" w:rsidR="00FA6943" w:rsidRPr="00C2492F" w:rsidRDefault="00C249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i/>
          <w:iCs/>
        </w:rPr>
        <w:t>10</w:t>
      </w:r>
      <w:r w:rsidR="00FA6943">
        <w:rPr>
          <w:rFonts w:asciiTheme="minorHAnsi" w:hAnsiTheme="minorHAnsi" w:cs="Calibri"/>
          <w:b/>
          <w:i/>
          <w:iCs/>
        </w:rPr>
        <w:t xml:space="preserve">. </w:t>
      </w:r>
      <w:r w:rsidR="00FA6943">
        <w:rPr>
          <w:rFonts w:asciiTheme="minorHAnsi" w:hAnsiTheme="minorHAnsi" w:cs="Calibri"/>
          <w:b/>
          <w:i/>
          <w:iCs/>
        </w:rPr>
        <w:tab/>
      </w:r>
      <w:r w:rsidR="00FA6943" w:rsidRPr="00C2492F">
        <w:rPr>
          <w:rFonts w:asciiTheme="minorHAnsi" w:hAnsiTheme="minorHAnsi" w:cs="Calibri"/>
          <w:b/>
        </w:rPr>
        <w:t>RESEARCH</w:t>
      </w:r>
      <w:r w:rsidRPr="00C2492F">
        <w:rPr>
          <w:rFonts w:asciiTheme="minorHAnsi" w:hAnsiTheme="minorHAnsi" w:cs="Calibri"/>
          <w:b/>
        </w:rPr>
        <w:t xml:space="preserve"> </w:t>
      </w:r>
      <w:r w:rsidR="00E53B4C">
        <w:rPr>
          <w:rFonts w:asciiTheme="minorHAnsi" w:hAnsiTheme="minorHAnsi" w:cs="Calibri"/>
          <w:b/>
        </w:rPr>
        <w:t>UPDATE</w:t>
      </w:r>
      <w:r w:rsidRPr="00C2492F">
        <w:rPr>
          <w:rFonts w:asciiTheme="minorHAnsi" w:hAnsiTheme="minorHAnsi" w:cs="Calibri"/>
          <w:b/>
        </w:rPr>
        <w:t xml:space="preserve"> </w:t>
      </w:r>
      <w:r w:rsidR="00FA6943" w:rsidRPr="00C2492F">
        <w:rPr>
          <w:rFonts w:asciiTheme="minorHAnsi" w:hAnsiTheme="minorHAnsi" w:cs="Calibri"/>
          <w:b/>
        </w:rPr>
        <w:tab/>
        <w:t>Oral</w:t>
      </w:r>
    </w:p>
    <w:p w14:paraId="5FB29D29" w14:textId="0A904A4D" w:rsidR="00FA6943" w:rsidRPr="00FA6943" w:rsidRDefault="00FA694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C2492F">
        <w:rPr>
          <w:rFonts w:asciiTheme="minorHAnsi" w:hAnsiTheme="minorHAnsi" w:cs="Calibri"/>
          <w:b/>
        </w:rPr>
        <w:tab/>
      </w:r>
      <w:r w:rsidRPr="00C2492F">
        <w:rPr>
          <w:rFonts w:asciiTheme="minorHAnsi" w:hAnsiTheme="minorHAnsi" w:cs="Calibri"/>
          <w:bCs/>
        </w:rPr>
        <w:t xml:space="preserve">To </w:t>
      </w:r>
      <w:r w:rsidRPr="00C2492F">
        <w:rPr>
          <w:rFonts w:asciiTheme="minorHAnsi" w:hAnsiTheme="minorHAnsi" w:cs="Calibri"/>
          <w:bCs/>
          <w:u w:val="single"/>
        </w:rPr>
        <w:t>receive</w:t>
      </w:r>
      <w:r w:rsidRPr="00C2492F">
        <w:rPr>
          <w:rFonts w:asciiTheme="minorHAnsi" w:hAnsiTheme="minorHAnsi" w:cs="Calibri"/>
          <w:bCs/>
        </w:rPr>
        <w:t xml:space="preserve"> a presentation on </w:t>
      </w:r>
      <w:r w:rsidR="00C2492F" w:rsidRPr="00C2492F">
        <w:rPr>
          <w:rFonts w:asciiTheme="minorHAnsi" w:hAnsiTheme="minorHAnsi" w:cs="Calibri"/>
          <w:bCs/>
        </w:rPr>
        <w:t xml:space="preserve">the University’s </w:t>
      </w:r>
      <w:r w:rsidRPr="00C2492F">
        <w:rPr>
          <w:rFonts w:asciiTheme="minorHAnsi" w:hAnsiTheme="minorHAnsi" w:cs="Calibri"/>
          <w:bCs/>
        </w:rPr>
        <w:t>research</w:t>
      </w:r>
      <w:r w:rsidR="0049039D">
        <w:rPr>
          <w:rFonts w:asciiTheme="minorHAnsi" w:hAnsiTheme="minorHAnsi" w:cs="Calibri"/>
          <w:bCs/>
        </w:rPr>
        <w:t xml:space="preserve"> activity</w:t>
      </w:r>
    </w:p>
    <w:p w14:paraId="00C86AA5" w14:textId="77777777" w:rsidR="00FA6943" w:rsidRDefault="00FA694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</w:p>
    <w:p w14:paraId="74BBC8F9" w14:textId="4B47139E" w:rsidR="000245AE" w:rsidRPr="000245AE" w:rsidRDefault="00024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0245AE">
        <w:rPr>
          <w:rFonts w:asciiTheme="minorHAnsi" w:hAnsiTheme="minorHAnsi" w:cs="Calibri"/>
          <w:b/>
          <w:i/>
          <w:iCs/>
        </w:rPr>
        <w:t xml:space="preserve">GOVERNANCE </w:t>
      </w:r>
      <w:r w:rsidR="00494989">
        <w:rPr>
          <w:rFonts w:asciiTheme="minorHAnsi" w:hAnsiTheme="minorHAnsi" w:cs="Calibri"/>
          <w:b/>
          <w:i/>
          <w:iCs/>
        </w:rPr>
        <w:t xml:space="preserve"> </w:t>
      </w:r>
    </w:p>
    <w:p w14:paraId="123B4131" w14:textId="7FAA48A7" w:rsidR="00494989" w:rsidRPr="00503295" w:rsidRDefault="000245AE" w:rsidP="00494989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245AE">
        <w:rPr>
          <w:rFonts w:asciiTheme="minorHAnsi" w:hAnsiTheme="minorHAnsi" w:cs="Calibri"/>
          <w:b/>
        </w:rPr>
        <w:t>*</w:t>
      </w:r>
      <w:r w:rsidR="00C2492F">
        <w:rPr>
          <w:rFonts w:asciiTheme="minorHAnsi" w:hAnsiTheme="minorHAnsi" w:cs="Calibri"/>
          <w:b/>
        </w:rPr>
        <w:t>11</w:t>
      </w:r>
      <w:r w:rsidRPr="000245AE">
        <w:rPr>
          <w:rFonts w:asciiTheme="minorHAnsi" w:hAnsiTheme="minorHAnsi" w:cs="Calibri"/>
          <w:b/>
        </w:rPr>
        <w:t>.</w:t>
      </w:r>
      <w:r w:rsidR="00494989">
        <w:rPr>
          <w:rFonts w:asciiTheme="minorHAnsi" w:hAnsiTheme="minorHAnsi" w:cs="Calibri"/>
          <w:b/>
        </w:rPr>
        <w:tab/>
        <w:t>RESEARCH EXCELLENCE FRAMEWORK SUBMISSION 2021</w:t>
      </w:r>
      <w:r w:rsidR="00494989">
        <w:rPr>
          <w:rFonts w:asciiTheme="minorHAnsi" w:hAnsiTheme="minorHAnsi" w:cs="Calibri"/>
          <w:b/>
        </w:rPr>
        <w:tab/>
      </w:r>
      <w:r w:rsidR="00494989" w:rsidRPr="00503295">
        <w:rPr>
          <w:rFonts w:asciiTheme="minorHAnsi" w:hAnsiTheme="minorHAnsi" w:cs="Calibri"/>
          <w:b/>
        </w:rPr>
        <w:t>UC(20/21)</w:t>
      </w:r>
      <w:r w:rsidR="00E44ABD">
        <w:rPr>
          <w:rFonts w:asciiTheme="minorHAnsi" w:hAnsiTheme="minorHAnsi" w:cs="Calibri"/>
          <w:b/>
        </w:rPr>
        <w:t>43</w:t>
      </w:r>
    </w:p>
    <w:p w14:paraId="73A764BA" w14:textId="1C9EF987" w:rsidR="00494989" w:rsidRPr="000245AE" w:rsidRDefault="00494989" w:rsidP="00494989">
      <w:pPr>
        <w:ind w:firstLine="720"/>
        <w:rPr>
          <w:rFonts w:cstheme="minorHAnsi"/>
        </w:rPr>
      </w:pPr>
      <w:r w:rsidRPr="00B97439">
        <w:rPr>
          <w:rFonts w:cstheme="minorHAnsi"/>
        </w:rPr>
        <w:t xml:space="preserve">To </w:t>
      </w:r>
      <w:r w:rsidR="00FA6943">
        <w:rPr>
          <w:rFonts w:cstheme="minorHAnsi"/>
          <w:u w:val="single"/>
        </w:rPr>
        <w:t>receive</w:t>
      </w:r>
      <w:r w:rsidRPr="00B97439">
        <w:rPr>
          <w:rFonts w:cstheme="minorHAnsi"/>
        </w:rPr>
        <w:t xml:space="preserve"> the 2021 </w:t>
      </w:r>
      <w:r>
        <w:rPr>
          <w:rFonts w:cstheme="minorHAnsi"/>
        </w:rPr>
        <w:t xml:space="preserve">Research Excellence Framework Submission </w:t>
      </w:r>
    </w:p>
    <w:p w14:paraId="1E04B258" w14:textId="11CE0787" w:rsidR="00C75493" w:rsidRPr="00503295" w:rsidRDefault="00494989" w:rsidP="00C7549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</w:t>
      </w:r>
      <w:r w:rsidR="00C2492F">
        <w:rPr>
          <w:rFonts w:asciiTheme="minorHAnsi" w:hAnsiTheme="minorHAnsi" w:cs="Calibri"/>
          <w:b/>
        </w:rPr>
        <w:t>2</w:t>
      </w:r>
      <w:r>
        <w:rPr>
          <w:rFonts w:asciiTheme="minorHAnsi" w:hAnsiTheme="minorHAnsi" w:cs="Calibri"/>
          <w:b/>
        </w:rPr>
        <w:tab/>
      </w:r>
      <w:r w:rsidR="00147F18">
        <w:rPr>
          <w:rFonts w:asciiTheme="minorHAnsi" w:hAnsiTheme="minorHAnsi" w:cs="Calibri"/>
          <w:b/>
        </w:rPr>
        <w:t xml:space="preserve">UNIVERSITY </w:t>
      </w:r>
      <w:r w:rsidR="000245AE" w:rsidRPr="000245AE">
        <w:rPr>
          <w:rFonts w:asciiTheme="minorHAnsi" w:hAnsiTheme="minorHAnsi" w:cs="Calibri"/>
          <w:b/>
        </w:rPr>
        <w:t>COURT EFFECTIVENESS QUESTIONNAIRE</w:t>
      </w:r>
      <w:r w:rsidR="00BD4351" w:rsidRPr="000245AE">
        <w:rPr>
          <w:rFonts w:asciiTheme="minorHAnsi" w:hAnsiTheme="minorHAnsi" w:cs="Calibri"/>
          <w:b/>
        </w:rPr>
        <w:t xml:space="preserve"> </w:t>
      </w:r>
      <w:r w:rsidR="00C75493">
        <w:rPr>
          <w:rFonts w:asciiTheme="minorHAnsi" w:hAnsiTheme="minorHAnsi" w:cs="Calibri"/>
          <w:b/>
        </w:rPr>
        <w:tab/>
      </w:r>
      <w:r w:rsidR="00C75493" w:rsidRPr="00503295">
        <w:rPr>
          <w:rFonts w:asciiTheme="minorHAnsi" w:hAnsiTheme="minorHAnsi" w:cs="Calibri"/>
          <w:b/>
        </w:rPr>
        <w:t>UC(20/21)</w:t>
      </w:r>
      <w:r w:rsidR="00E44ABD">
        <w:rPr>
          <w:rFonts w:asciiTheme="minorHAnsi" w:hAnsiTheme="minorHAnsi" w:cs="Calibri"/>
          <w:b/>
        </w:rPr>
        <w:t>44</w:t>
      </w:r>
    </w:p>
    <w:p w14:paraId="0F93162C" w14:textId="3435E3C1" w:rsidR="00692365" w:rsidRDefault="00F56190" w:rsidP="000245AE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</w:rPr>
      </w:pPr>
      <w:r w:rsidRPr="000245AE">
        <w:rPr>
          <w:rFonts w:asciiTheme="minorHAnsi" w:hAnsiTheme="minorHAnsi" w:cs="Calibri"/>
          <w:bCs/>
        </w:rPr>
        <w:t xml:space="preserve">To </w:t>
      </w:r>
      <w:r w:rsidRPr="000245AE">
        <w:rPr>
          <w:rFonts w:asciiTheme="minorHAnsi" w:hAnsiTheme="minorHAnsi" w:cs="Calibri"/>
          <w:bCs/>
          <w:u w:val="single"/>
        </w:rPr>
        <w:t>receive</w:t>
      </w:r>
      <w:r w:rsidRPr="000245AE">
        <w:rPr>
          <w:rFonts w:asciiTheme="minorHAnsi" w:hAnsiTheme="minorHAnsi" w:cs="Calibri"/>
          <w:bCs/>
        </w:rPr>
        <w:t xml:space="preserve"> an </w:t>
      </w:r>
      <w:r w:rsidR="000245AE" w:rsidRPr="000245AE">
        <w:rPr>
          <w:rFonts w:asciiTheme="minorHAnsi" w:hAnsiTheme="minorHAnsi" w:cs="Calibri"/>
          <w:bCs/>
        </w:rPr>
        <w:t>analysis of the responses from th</w:t>
      </w:r>
      <w:r w:rsidR="00C75493">
        <w:rPr>
          <w:rFonts w:asciiTheme="minorHAnsi" w:hAnsiTheme="minorHAnsi" w:cs="Calibri"/>
          <w:bCs/>
        </w:rPr>
        <w:t>e</w:t>
      </w:r>
      <w:r w:rsidR="000245AE" w:rsidRPr="000245AE">
        <w:rPr>
          <w:rFonts w:asciiTheme="minorHAnsi" w:hAnsiTheme="minorHAnsi" w:cs="Calibri"/>
          <w:bCs/>
        </w:rPr>
        <w:t xml:space="preserve"> annual Court Effectiveness </w:t>
      </w:r>
      <w:r w:rsidR="00692365">
        <w:rPr>
          <w:rFonts w:asciiTheme="minorHAnsi" w:hAnsiTheme="minorHAnsi" w:cs="Calibri"/>
          <w:bCs/>
        </w:rPr>
        <w:t xml:space="preserve">              </w:t>
      </w:r>
    </w:p>
    <w:p w14:paraId="179835E8" w14:textId="2437E684" w:rsidR="00F56190" w:rsidRPr="000245AE" w:rsidRDefault="000245AE" w:rsidP="000245AE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</w:rPr>
      </w:pPr>
      <w:r w:rsidRPr="000245AE">
        <w:rPr>
          <w:rFonts w:asciiTheme="minorHAnsi" w:hAnsiTheme="minorHAnsi" w:cs="Calibri"/>
          <w:bCs/>
        </w:rPr>
        <w:t xml:space="preserve">questionnaire </w:t>
      </w:r>
    </w:p>
    <w:p w14:paraId="1F9323E8" w14:textId="77777777" w:rsidR="00147F18" w:rsidRDefault="00147F1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3CC24B8D" w14:textId="7DC59286" w:rsidR="0001613D" w:rsidRPr="00C75493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75493">
        <w:rPr>
          <w:rFonts w:asciiTheme="minorHAnsi" w:hAnsiTheme="minorHAnsi" w:cs="Calibri"/>
          <w:b/>
          <w:i/>
        </w:rPr>
        <w:t>POLICIES</w:t>
      </w:r>
    </w:p>
    <w:p w14:paraId="1E5E54ED" w14:textId="0BEFB4CF" w:rsidR="0001613D" w:rsidRPr="00C75493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05F823F2" w14:textId="43F4137E" w:rsidR="0001613D" w:rsidRPr="00C75493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75493">
        <w:rPr>
          <w:rFonts w:asciiTheme="minorHAnsi" w:hAnsiTheme="minorHAnsi" w:cs="Calibri"/>
          <w:b/>
          <w:iCs/>
        </w:rPr>
        <w:t>*1</w:t>
      </w:r>
      <w:r w:rsidR="00C2492F">
        <w:rPr>
          <w:rFonts w:asciiTheme="minorHAnsi" w:hAnsiTheme="minorHAnsi" w:cs="Calibri"/>
          <w:b/>
          <w:iCs/>
        </w:rPr>
        <w:t>3</w:t>
      </w:r>
      <w:r w:rsidR="009B2192" w:rsidRPr="00C75493">
        <w:rPr>
          <w:rFonts w:asciiTheme="minorHAnsi" w:hAnsiTheme="minorHAnsi" w:cs="Calibri"/>
          <w:b/>
          <w:iCs/>
        </w:rPr>
        <w:t>.</w:t>
      </w:r>
      <w:r w:rsidRPr="00C75493">
        <w:rPr>
          <w:rFonts w:asciiTheme="minorHAnsi" w:hAnsiTheme="minorHAnsi" w:cs="Calibri"/>
          <w:b/>
          <w:iCs/>
        </w:rPr>
        <w:tab/>
      </w:r>
      <w:r w:rsidR="00503295" w:rsidRPr="00C75493">
        <w:rPr>
          <w:rFonts w:asciiTheme="minorHAnsi" w:hAnsiTheme="minorHAnsi" w:cs="Calibri"/>
          <w:b/>
          <w:iCs/>
        </w:rPr>
        <w:t xml:space="preserve">RESEARCH AND INNOVATION SAFEGUARDING CODE OF PRACTICE </w:t>
      </w:r>
      <w:r w:rsidR="00503295" w:rsidRPr="00C75493">
        <w:rPr>
          <w:rFonts w:asciiTheme="minorHAnsi" w:hAnsiTheme="minorHAnsi" w:cs="Calibri"/>
          <w:b/>
          <w:iCs/>
        </w:rPr>
        <w:tab/>
      </w:r>
      <w:r w:rsidR="00BF5F59" w:rsidRPr="00C75493">
        <w:rPr>
          <w:rFonts w:asciiTheme="minorHAnsi" w:hAnsiTheme="minorHAnsi" w:cs="Calibri"/>
          <w:b/>
          <w:iCs/>
        </w:rPr>
        <w:t>UC(20/21)</w:t>
      </w:r>
      <w:r w:rsidR="00E44ABD">
        <w:rPr>
          <w:rFonts w:asciiTheme="minorHAnsi" w:hAnsiTheme="minorHAnsi" w:cs="Calibri"/>
          <w:b/>
          <w:iCs/>
        </w:rPr>
        <w:t>45</w:t>
      </w:r>
      <w:r w:rsidR="00BF5F59" w:rsidRPr="00C75493">
        <w:rPr>
          <w:rFonts w:asciiTheme="minorHAnsi" w:hAnsiTheme="minorHAnsi" w:cs="Calibri"/>
          <w:b/>
          <w:i/>
        </w:rPr>
        <w:t xml:space="preserve"> </w:t>
      </w:r>
    </w:p>
    <w:p w14:paraId="79AD7B7A" w14:textId="7932A91A" w:rsidR="00BF5F59" w:rsidRPr="00C75493" w:rsidRDefault="00BF5F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Cs/>
        </w:rPr>
      </w:pPr>
      <w:r w:rsidRPr="00C75493">
        <w:rPr>
          <w:rFonts w:asciiTheme="minorHAnsi" w:hAnsiTheme="minorHAnsi" w:cs="Calibri"/>
          <w:b/>
          <w:i/>
        </w:rPr>
        <w:tab/>
      </w:r>
      <w:r w:rsidRPr="00C75493">
        <w:rPr>
          <w:rFonts w:asciiTheme="minorHAnsi" w:hAnsiTheme="minorHAnsi" w:cs="Calibri"/>
          <w:bCs/>
          <w:iCs/>
        </w:rPr>
        <w:t xml:space="preserve">To </w:t>
      </w:r>
      <w:r w:rsidRPr="00C75493">
        <w:rPr>
          <w:rFonts w:asciiTheme="minorHAnsi" w:hAnsiTheme="minorHAnsi" w:cs="Calibri"/>
          <w:bCs/>
          <w:iCs/>
          <w:u w:val="single"/>
        </w:rPr>
        <w:t>approve</w:t>
      </w:r>
      <w:r w:rsidRPr="00C75493">
        <w:rPr>
          <w:rFonts w:asciiTheme="minorHAnsi" w:hAnsiTheme="minorHAnsi" w:cs="Calibri"/>
          <w:bCs/>
          <w:iCs/>
        </w:rPr>
        <w:t xml:space="preserve"> the </w:t>
      </w:r>
      <w:r w:rsidR="00503295" w:rsidRPr="00C75493">
        <w:rPr>
          <w:rFonts w:asciiTheme="minorHAnsi" w:hAnsiTheme="minorHAnsi" w:cs="Calibri"/>
          <w:bCs/>
          <w:iCs/>
        </w:rPr>
        <w:t xml:space="preserve">Research and Innovation Safeguarding Code of Practice </w:t>
      </w:r>
      <w:r w:rsidRPr="00C75493">
        <w:rPr>
          <w:rFonts w:asciiTheme="minorHAnsi" w:hAnsiTheme="minorHAnsi" w:cs="Calibri"/>
          <w:bCs/>
          <w:iCs/>
        </w:rPr>
        <w:t xml:space="preserve"> </w:t>
      </w:r>
    </w:p>
    <w:p w14:paraId="08D6822A" w14:textId="77777777" w:rsidR="00BF5F59" w:rsidRPr="00C75493" w:rsidRDefault="00BF5F5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08A078F1" w14:textId="18956D79" w:rsidR="00BF5F59" w:rsidRPr="00C75493" w:rsidRDefault="00BF5F59" w:rsidP="0050329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/>
        </w:rPr>
      </w:pPr>
      <w:r w:rsidRPr="00C75493">
        <w:rPr>
          <w:rFonts w:asciiTheme="minorHAnsi" w:hAnsiTheme="minorHAnsi" w:cs="Calibri"/>
          <w:b/>
          <w:iCs/>
        </w:rPr>
        <w:t>*1</w:t>
      </w:r>
      <w:r w:rsidR="00C2492F">
        <w:rPr>
          <w:rFonts w:asciiTheme="minorHAnsi" w:hAnsiTheme="minorHAnsi" w:cs="Calibri"/>
          <w:b/>
          <w:iCs/>
        </w:rPr>
        <w:t>4</w:t>
      </w:r>
      <w:r w:rsidRPr="00C75493">
        <w:rPr>
          <w:rFonts w:asciiTheme="minorHAnsi" w:hAnsiTheme="minorHAnsi" w:cs="Calibri"/>
          <w:b/>
          <w:iCs/>
        </w:rPr>
        <w:t>.</w:t>
      </w:r>
      <w:r w:rsidRPr="00C75493">
        <w:rPr>
          <w:rFonts w:asciiTheme="minorHAnsi" w:hAnsiTheme="minorHAnsi" w:cs="Calibri"/>
          <w:b/>
          <w:iCs/>
        </w:rPr>
        <w:tab/>
      </w:r>
      <w:r w:rsidR="00503295" w:rsidRPr="00C75493">
        <w:rPr>
          <w:rFonts w:asciiTheme="minorHAnsi" w:hAnsiTheme="minorHAnsi" w:cs="Calibri"/>
          <w:b/>
          <w:iCs/>
        </w:rPr>
        <w:t>SUSTAINABILITY POLICY</w:t>
      </w:r>
      <w:r w:rsidR="00C75493" w:rsidRPr="00C75493">
        <w:rPr>
          <w:rFonts w:asciiTheme="minorHAnsi" w:hAnsiTheme="minorHAnsi" w:cs="Calibri"/>
          <w:b/>
          <w:iCs/>
        </w:rPr>
        <w:tab/>
        <w:t>UC(20/21)</w:t>
      </w:r>
      <w:r w:rsidR="00E44ABD">
        <w:rPr>
          <w:rFonts w:asciiTheme="minorHAnsi" w:hAnsiTheme="minorHAnsi" w:cs="Calibri"/>
          <w:b/>
          <w:iCs/>
        </w:rPr>
        <w:t>46</w:t>
      </w:r>
    </w:p>
    <w:p w14:paraId="165190D2" w14:textId="0DC7227C" w:rsidR="00503295" w:rsidRPr="00C75493" w:rsidRDefault="00503295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75493">
        <w:rPr>
          <w:rFonts w:asciiTheme="minorHAnsi" w:hAnsiTheme="minorHAnsi" w:cs="Calibri"/>
          <w:b/>
          <w:i/>
        </w:rPr>
        <w:tab/>
      </w:r>
      <w:r w:rsidRPr="00C75493">
        <w:rPr>
          <w:rFonts w:asciiTheme="minorHAnsi" w:hAnsiTheme="minorHAnsi" w:cs="Calibri"/>
          <w:bCs/>
          <w:iCs/>
        </w:rPr>
        <w:t xml:space="preserve">To </w:t>
      </w:r>
      <w:r w:rsidRPr="00C75493">
        <w:rPr>
          <w:rFonts w:asciiTheme="minorHAnsi" w:hAnsiTheme="minorHAnsi" w:cs="Calibri"/>
          <w:bCs/>
          <w:iCs/>
          <w:u w:val="single"/>
        </w:rPr>
        <w:t>approve</w:t>
      </w:r>
      <w:r w:rsidRPr="00C75493">
        <w:rPr>
          <w:rFonts w:asciiTheme="minorHAnsi" w:hAnsiTheme="minorHAnsi" w:cs="Calibri"/>
          <w:bCs/>
          <w:iCs/>
        </w:rPr>
        <w:t xml:space="preserve"> the revised Sustainability Policy</w:t>
      </w:r>
    </w:p>
    <w:p w14:paraId="4C966C61" w14:textId="77777777" w:rsidR="00503295" w:rsidRPr="00C75493" w:rsidRDefault="00503295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486BF55C" w14:textId="2989F479" w:rsidR="00503295" w:rsidRPr="00C75493" w:rsidRDefault="00503295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C75493">
        <w:rPr>
          <w:rFonts w:asciiTheme="minorHAnsi" w:hAnsiTheme="minorHAnsi" w:cs="Calibri"/>
          <w:b/>
          <w:iCs/>
        </w:rPr>
        <w:t>*1</w:t>
      </w:r>
      <w:r w:rsidR="00C2492F">
        <w:rPr>
          <w:rFonts w:asciiTheme="minorHAnsi" w:hAnsiTheme="minorHAnsi" w:cs="Calibri"/>
          <w:b/>
          <w:iCs/>
        </w:rPr>
        <w:t>5</w:t>
      </w:r>
      <w:r w:rsidRPr="00C75493">
        <w:rPr>
          <w:rFonts w:asciiTheme="minorHAnsi" w:hAnsiTheme="minorHAnsi" w:cs="Calibri"/>
          <w:b/>
          <w:iCs/>
        </w:rPr>
        <w:tab/>
        <w:t>TIME OFF FOR DEPENDANTS POLICY</w:t>
      </w:r>
      <w:r w:rsidR="00C75493" w:rsidRPr="00C75493">
        <w:rPr>
          <w:rFonts w:asciiTheme="minorHAnsi" w:hAnsiTheme="minorHAnsi" w:cs="Calibri"/>
          <w:b/>
          <w:iCs/>
        </w:rPr>
        <w:tab/>
        <w:t>UC(20/21)</w:t>
      </w:r>
      <w:r w:rsidR="00E44ABD">
        <w:rPr>
          <w:rFonts w:asciiTheme="minorHAnsi" w:hAnsiTheme="minorHAnsi" w:cs="Calibri"/>
          <w:b/>
          <w:iCs/>
        </w:rPr>
        <w:t>47</w:t>
      </w:r>
    </w:p>
    <w:p w14:paraId="449484C3" w14:textId="18768B7E" w:rsidR="00503295" w:rsidRPr="00C75493" w:rsidRDefault="00503295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Cs/>
        </w:rPr>
      </w:pPr>
      <w:r w:rsidRPr="00C75493">
        <w:rPr>
          <w:rFonts w:asciiTheme="minorHAnsi" w:hAnsiTheme="minorHAnsi" w:cs="Calibri"/>
          <w:b/>
          <w:iCs/>
        </w:rPr>
        <w:tab/>
      </w:r>
      <w:r w:rsidRPr="00C75493">
        <w:rPr>
          <w:rFonts w:asciiTheme="minorHAnsi" w:hAnsiTheme="minorHAnsi" w:cs="Calibri"/>
          <w:bCs/>
          <w:iCs/>
        </w:rPr>
        <w:t xml:space="preserve">To </w:t>
      </w:r>
      <w:r w:rsidRPr="00C75493">
        <w:rPr>
          <w:rFonts w:asciiTheme="minorHAnsi" w:hAnsiTheme="minorHAnsi" w:cs="Calibri"/>
          <w:bCs/>
          <w:iCs/>
          <w:u w:val="single"/>
        </w:rPr>
        <w:t>approve</w:t>
      </w:r>
      <w:r w:rsidRPr="00C75493">
        <w:rPr>
          <w:rFonts w:asciiTheme="minorHAnsi" w:hAnsiTheme="minorHAnsi" w:cs="Calibri"/>
          <w:bCs/>
          <w:iCs/>
        </w:rPr>
        <w:t xml:space="preserve"> the </w:t>
      </w:r>
      <w:r w:rsidR="000245AE" w:rsidRPr="00C75493">
        <w:rPr>
          <w:rFonts w:asciiTheme="minorHAnsi" w:hAnsiTheme="minorHAnsi" w:cs="Calibri"/>
          <w:bCs/>
          <w:iCs/>
        </w:rPr>
        <w:t xml:space="preserve">revised Time Off for Dependants Policy </w:t>
      </w:r>
    </w:p>
    <w:p w14:paraId="15B2DDAA" w14:textId="77777777" w:rsidR="000245AE" w:rsidRPr="00C75493" w:rsidRDefault="00024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39989377" w14:textId="2D5E1DA4" w:rsidR="00D766B4" w:rsidRPr="00692365" w:rsidRDefault="00692365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E8259D">
        <w:rPr>
          <w:rFonts w:asciiTheme="minorHAnsi" w:hAnsiTheme="minorHAnsi" w:cs="Calibri"/>
          <w:b/>
          <w:iCs/>
        </w:rPr>
        <w:t>*16</w:t>
      </w:r>
      <w:r w:rsidRPr="00E8259D">
        <w:rPr>
          <w:rFonts w:asciiTheme="minorHAnsi" w:hAnsiTheme="minorHAnsi" w:cs="Calibri"/>
          <w:b/>
          <w:iCs/>
        </w:rPr>
        <w:tab/>
      </w:r>
      <w:r w:rsidR="00E8259D" w:rsidRPr="00E8259D">
        <w:rPr>
          <w:rFonts w:asciiTheme="minorHAnsi" w:hAnsiTheme="minorHAnsi" w:cs="Calibri"/>
          <w:b/>
          <w:iCs/>
        </w:rPr>
        <w:t>COMPLAINTS HANDLING PROCEDURE</w:t>
      </w:r>
      <w:r>
        <w:rPr>
          <w:rFonts w:asciiTheme="minorHAnsi" w:hAnsiTheme="minorHAnsi" w:cs="Calibri"/>
          <w:b/>
          <w:iCs/>
        </w:rPr>
        <w:tab/>
      </w:r>
      <w:r w:rsidRPr="00C75493">
        <w:rPr>
          <w:rFonts w:asciiTheme="minorHAnsi" w:hAnsiTheme="minorHAnsi" w:cs="Calibri"/>
          <w:b/>
          <w:iCs/>
        </w:rPr>
        <w:t>UC(20/21)</w:t>
      </w:r>
      <w:r>
        <w:rPr>
          <w:rFonts w:asciiTheme="minorHAnsi" w:hAnsiTheme="minorHAnsi" w:cs="Calibri"/>
          <w:b/>
          <w:iCs/>
        </w:rPr>
        <w:t>48</w:t>
      </w:r>
    </w:p>
    <w:p w14:paraId="3DDB5D45" w14:textId="51869CB0" w:rsidR="00E8259D" w:rsidRDefault="00E8259D" w:rsidP="00E8259D">
      <w:pPr>
        <w:pStyle w:val="ListParagraph"/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   To </w:t>
      </w:r>
      <w:r>
        <w:rPr>
          <w:rFonts w:cstheme="minorHAnsi"/>
          <w:u w:val="single"/>
        </w:rPr>
        <w:t>approve</w:t>
      </w:r>
      <w:r w:rsidRPr="00DA6EA3">
        <w:rPr>
          <w:rFonts w:cstheme="minorHAnsi"/>
        </w:rPr>
        <w:t xml:space="preserve"> the </w:t>
      </w:r>
      <w:r>
        <w:rPr>
          <w:rFonts w:cstheme="minorHAnsi"/>
        </w:rPr>
        <w:t xml:space="preserve">‘Guide for Complainants’ and the proposed approach to the </w:t>
      </w:r>
      <w:r w:rsidR="00D766B4">
        <w:rPr>
          <w:rFonts w:cstheme="minorHAnsi"/>
        </w:rPr>
        <w:t xml:space="preserve">             </w:t>
      </w:r>
    </w:p>
    <w:p w14:paraId="5BF56423" w14:textId="3DD254C3" w:rsidR="00E8259D" w:rsidRPr="00DA6EA3" w:rsidRDefault="00E8259D" w:rsidP="00E8259D">
      <w:pPr>
        <w:pStyle w:val="ListParagraph"/>
        <w:spacing w:after="0" w:line="240" w:lineRule="auto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    implementation of the new Complaints Handling Procedure </w:t>
      </w:r>
    </w:p>
    <w:p w14:paraId="7ED90AD6" w14:textId="77777777" w:rsidR="00692365" w:rsidRDefault="00692365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4B5DAE27" w14:textId="6A70A78F" w:rsidR="0001613D" w:rsidRPr="00C75493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75493">
        <w:rPr>
          <w:rFonts w:asciiTheme="minorHAnsi" w:hAnsiTheme="minorHAnsi" w:cs="Calibri"/>
          <w:b/>
          <w:i/>
        </w:rPr>
        <w:t xml:space="preserve">COMMITTEE REPORTS </w:t>
      </w:r>
    </w:p>
    <w:p w14:paraId="19D57AB1" w14:textId="02D1A557" w:rsidR="0001613D" w:rsidRPr="00C75493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084F12DE" w14:textId="5FC8E004" w:rsidR="00CD5211" w:rsidRPr="00F56190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F56190">
        <w:rPr>
          <w:rFonts w:asciiTheme="minorHAnsi" w:hAnsiTheme="minorHAnsi" w:cs="Calibri"/>
          <w:b/>
          <w:iCs/>
        </w:rPr>
        <w:t>*1</w:t>
      </w:r>
      <w:r w:rsidR="00692365">
        <w:rPr>
          <w:rFonts w:asciiTheme="minorHAnsi" w:hAnsiTheme="minorHAnsi" w:cs="Calibri"/>
          <w:b/>
          <w:iCs/>
        </w:rPr>
        <w:t>7</w:t>
      </w:r>
      <w:r w:rsidR="009B2192" w:rsidRPr="00F56190">
        <w:rPr>
          <w:rFonts w:asciiTheme="minorHAnsi" w:hAnsiTheme="minorHAnsi" w:cs="Calibri"/>
          <w:b/>
          <w:iCs/>
        </w:rPr>
        <w:t>.</w:t>
      </w:r>
      <w:r w:rsidRPr="00F56190">
        <w:rPr>
          <w:rFonts w:asciiTheme="minorHAnsi" w:hAnsiTheme="minorHAnsi" w:cs="Calibri"/>
          <w:b/>
          <w:iCs/>
        </w:rPr>
        <w:tab/>
      </w:r>
      <w:r w:rsidR="00CD5211" w:rsidRPr="00F56190">
        <w:rPr>
          <w:rFonts w:asciiTheme="minorHAnsi" w:hAnsiTheme="minorHAnsi" w:cs="Calibri"/>
          <w:b/>
          <w:iCs/>
        </w:rPr>
        <w:t>ACADEMIC COUNCIL</w:t>
      </w:r>
      <w:r w:rsidR="00E44ABD">
        <w:rPr>
          <w:rFonts w:asciiTheme="minorHAnsi" w:hAnsiTheme="minorHAnsi" w:cs="Calibri"/>
          <w:b/>
          <w:iCs/>
        </w:rPr>
        <w:tab/>
      </w:r>
      <w:r w:rsidR="00E44ABD" w:rsidRPr="00F56190">
        <w:rPr>
          <w:rFonts w:asciiTheme="minorHAnsi" w:hAnsiTheme="minorHAnsi" w:cs="Calibri"/>
          <w:b/>
          <w:bCs/>
          <w:iCs/>
        </w:rPr>
        <w:t>UC(20/21)</w:t>
      </w:r>
      <w:r w:rsidR="00E44ABD">
        <w:rPr>
          <w:rFonts w:asciiTheme="minorHAnsi" w:hAnsiTheme="minorHAnsi" w:cs="Calibri"/>
          <w:b/>
          <w:bCs/>
          <w:iCs/>
        </w:rPr>
        <w:t>4</w:t>
      </w:r>
      <w:r w:rsidR="00692365">
        <w:rPr>
          <w:rFonts w:asciiTheme="minorHAnsi" w:hAnsiTheme="minorHAnsi" w:cs="Calibri"/>
          <w:b/>
          <w:bCs/>
          <w:iCs/>
        </w:rPr>
        <w:t>9</w:t>
      </w:r>
    </w:p>
    <w:p w14:paraId="553D9BD8" w14:textId="45A280C6" w:rsidR="00CD5211" w:rsidRPr="00F56190" w:rsidRDefault="00CD5211" w:rsidP="008E406E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  <w:bCs/>
          <w:iCs/>
        </w:rPr>
      </w:pPr>
      <w:r w:rsidRPr="00F56190">
        <w:rPr>
          <w:rFonts w:asciiTheme="minorHAnsi" w:hAnsiTheme="minorHAnsi" w:cs="Calibri"/>
          <w:b/>
          <w:i/>
        </w:rPr>
        <w:tab/>
      </w:r>
      <w:r w:rsidRPr="00F56190">
        <w:rPr>
          <w:rFonts w:asciiTheme="minorHAnsi" w:hAnsiTheme="minorHAnsi" w:cs="Calibri"/>
          <w:bCs/>
          <w:iCs/>
        </w:rPr>
        <w:t xml:space="preserve">To </w:t>
      </w:r>
      <w:r w:rsidRPr="00F56190">
        <w:rPr>
          <w:rFonts w:asciiTheme="minorHAnsi" w:hAnsiTheme="minorHAnsi" w:cs="Calibri"/>
          <w:bCs/>
          <w:iCs/>
          <w:u w:val="single"/>
        </w:rPr>
        <w:t>consider</w:t>
      </w:r>
      <w:r w:rsidRPr="00F56190">
        <w:rPr>
          <w:rFonts w:asciiTheme="minorHAnsi" w:hAnsiTheme="minorHAnsi" w:cs="Calibri"/>
          <w:bCs/>
          <w:iCs/>
        </w:rPr>
        <w:t xml:space="preserve"> the report from </w:t>
      </w:r>
      <w:r w:rsidR="00F56190" w:rsidRPr="00F56190">
        <w:rPr>
          <w:rFonts w:asciiTheme="minorHAnsi" w:hAnsiTheme="minorHAnsi" w:cs="Calibri"/>
          <w:bCs/>
          <w:iCs/>
        </w:rPr>
        <w:t xml:space="preserve">the meeting of 10 March 2021 </w:t>
      </w:r>
      <w:r w:rsidR="00F56190" w:rsidRPr="00F56190">
        <w:rPr>
          <w:rFonts w:asciiTheme="minorHAnsi" w:hAnsiTheme="minorHAnsi" w:cs="Calibri"/>
          <w:bCs/>
          <w:iCs/>
        </w:rPr>
        <w:tab/>
      </w:r>
    </w:p>
    <w:p w14:paraId="5F7E03F1" w14:textId="4DF4A607" w:rsidR="0001613D" w:rsidRPr="00F56190" w:rsidRDefault="0082170A" w:rsidP="00F56190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bCs/>
          <w:iCs/>
        </w:rPr>
      </w:pPr>
      <w:r w:rsidRPr="00F56190">
        <w:rPr>
          <w:rFonts w:asciiTheme="minorHAnsi" w:hAnsiTheme="minorHAnsi" w:cs="Calibri"/>
          <w:b/>
          <w:bCs/>
          <w:iCs/>
        </w:rPr>
        <w:tab/>
      </w:r>
    </w:p>
    <w:p w14:paraId="2BFB177E" w14:textId="2E274FAF" w:rsidR="00CD5211" w:rsidRPr="00F56190" w:rsidRDefault="00CD521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F56190">
        <w:rPr>
          <w:rFonts w:asciiTheme="minorHAnsi" w:hAnsiTheme="minorHAnsi" w:cs="Calibri"/>
          <w:b/>
          <w:iCs/>
        </w:rPr>
        <w:t>*</w:t>
      </w:r>
      <w:r w:rsidR="00BF4E8A" w:rsidRPr="00F56190">
        <w:rPr>
          <w:rFonts w:asciiTheme="minorHAnsi" w:hAnsiTheme="minorHAnsi" w:cs="Calibri"/>
          <w:b/>
          <w:iCs/>
        </w:rPr>
        <w:t>1</w:t>
      </w:r>
      <w:r w:rsidR="00692365">
        <w:rPr>
          <w:rFonts w:asciiTheme="minorHAnsi" w:hAnsiTheme="minorHAnsi" w:cs="Calibri"/>
          <w:b/>
          <w:iCs/>
        </w:rPr>
        <w:t>8</w:t>
      </w:r>
      <w:r w:rsidR="009B2192" w:rsidRPr="00F56190">
        <w:rPr>
          <w:rFonts w:asciiTheme="minorHAnsi" w:hAnsiTheme="minorHAnsi" w:cs="Calibri"/>
          <w:b/>
          <w:iCs/>
        </w:rPr>
        <w:t>.</w:t>
      </w:r>
      <w:r w:rsidRPr="00F56190">
        <w:rPr>
          <w:rFonts w:asciiTheme="minorHAnsi" w:hAnsiTheme="minorHAnsi" w:cs="Calibri"/>
          <w:b/>
          <w:iCs/>
        </w:rPr>
        <w:tab/>
        <w:t xml:space="preserve">JOINT POLICY, PLANNING &amp; RESOURCES COMMITTEE  </w:t>
      </w:r>
      <w:r w:rsidRPr="00F56190">
        <w:rPr>
          <w:rFonts w:asciiTheme="minorHAnsi" w:hAnsiTheme="minorHAnsi" w:cs="Calibri"/>
          <w:b/>
          <w:iCs/>
        </w:rPr>
        <w:tab/>
      </w:r>
      <w:r w:rsidR="00F56190" w:rsidRPr="00F56190">
        <w:rPr>
          <w:rFonts w:asciiTheme="minorHAnsi" w:hAnsiTheme="minorHAnsi" w:cs="Calibri"/>
          <w:b/>
          <w:iCs/>
        </w:rPr>
        <w:t>UC(20/21)</w:t>
      </w:r>
      <w:r w:rsidR="00692365">
        <w:rPr>
          <w:rFonts w:asciiTheme="minorHAnsi" w:hAnsiTheme="minorHAnsi" w:cs="Calibri"/>
          <w:b/>
          <w:iCs/>
        </w:rPr>
        <w:t>50</w:t>
      </w:r>
    </w:p>
    <w:p w14:paraId="55CD74C4" w14:textId="74F5B3E8" w:rsidR="008B4823" w:rsidRPr="00F56190" w:rsidRDefault="00CD5211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F56190">
        <w:rPr>
          <w:rFonts w:asciiTheme="minorHAnsi" w:hAnsiTheme="minorHAnsi" w:cs="Calibri"/>
          <w:bCs/>
          <w:iCs/>
        </w:rPr>
        <w:t xml:space="preserve">To </w:t>
      </w:r>
      <w:r w:rsidRPr="00F56190">
        <w:rPr>
          <w:rFonts w:asciiTheme="minorHAnsi" w:hAnsiTheme="minorHAnsi" w:cs="Calibri"/>
          <w:bCs/>
          <w:iCs/>
          <w:u w:val="single"/>
        </w:rPr>
        <w:t>consider</w:t>
      </w:r>
      <w:r w:rsidRPr="00F56190">
        <w:rPr>
          <w:rFonts w:asciiTheme="minorHAnsi" w:hAnsiTheme="minorHAnsi" w:cs="Calibri"/>
          <w:bCs/>
          <w:iCs/>
        </w:rPr>
        <w:t xml:space="preserve"> the </w:t>
      </w:r>
      <w:r w:rsidR="00F56190" w:rsidRPr="00F56190">
        <w:rPr>
          <w:rFonts w:asciiTheme="minorHAnsi" w:hAnsiTheme="minorHAnsi" w:cs="Calibri"/>
          <w:bCs/>
          <w:iCs/>
        </w:rPr>
        <w:t>report from the meeting of 1 March 2021</w:t>
      </w:r>
    </w:p>
    <w:p w14:paraId="6CDF563B" w14:textId="33BBA442" w:rsidR="0082170A" w:rsidRPr="00F56190" w:rsidRDefault="0082170A" w:rsidP="0082170A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  <w:bCs/>
          <w:i/>
          <w:iCs/>
        </w:rPr>
      </w:pPr>
      <w:r w:rsidRPr="00F56190">
        <w:rPr>
          <w:rFonts w:asciiTheme="minorHAnsi" w:hAnsiTheme="minorHAnsi" w:cs="Calibri"/>
          <w:b/>
          <w:iCs/>
        </w:rPr>
        <w:tab/>
      </w:r>
    </w:p>
    <w:p w14:paraId="0AF0466B" w14:textId="73E6F500" w:rsidR="00CD5211" w:rsidRPr="00F56190" w:rsidRDefault="00CD521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F56190">
        <w:rPr>
          <w:rFonts w:asciiTheme="minorHAnsi" w:hAnsiTheme="minorHAnsi" w:cs="Calibri"/>
          <w:b/>
          <w:iCs/>
        </w:rPr>
        <w:t>*</w:t>
      </w:r>
      <w:r w:rsidR="00BF4E8A" w:rsidRPr="00F56190">
        <w:rPr>
          <w:rFonts w:asciiTheme="minorHAnsi" w:hAnsiTheme="minorHAnsi" w:cs="Calibri"/>
          <w:b/>
          <w:iCs/>
        </w:rPr>
        <w:t>1</w:t>
      </w:r>
      <w:r w:rsidR="00692365">
        <w:rPr>
          <w:rFonts w:asciiTheme="minorHAnsi" w:hAnsiTheme="minorHAnsi" w:cs="Calibri"/>
          <w:b/>
          <w:iCs/>
        </w:rPr>
        <w:t>9</w:t>
      </w:r>
      <w:r w:rsidR="009B2192" w:rsidRPr="00F56190">
        <w:rPr>
          <w:rFonts w:asciiTheme="minorHAnsi" w:hAnsiTheme="minorHAnsi" w:cs="Calibri"/>
          <w:b/>
          <w:iCs/>
        </w:rPr>
        <w:t>.</w:t>
      </w:r>
      <w:r w:rsidRPr="00F56190">
        <w:rPr>
          <w:rFonts w:asciiTheme="minorHAnsi" w:hAnsiTheme="minorHAnsi" w:cs="Calibri"/>
          <w:b/>
          <w:iCs/>
        </w:rPr>
        <w:tab/>
        <w:t>AUDIT COMMITTEE</w:t>
      </w:r>
      <w:r w:rsidR="00F56190" w:rsidRPr="00F56190">
        <w:rPr>
          <w:rFonts w:asciiTheme="minorHAnsi" w:hAnsiTheme="minorHAnsi" w:cs="Calibri"/>
          <w:b/>
          <w:iCs/>
        </w:rPr>
        <w:t xml:space="preserve"> </w:t>
      </w:r>
      <w:r w:rsidR="00F56190" w:rsidRPr="00F56190">
        <w:rPr>
          <w:rFonts w:asciiTheme="minorHAnsi" w:hAnsiTheme="minorHAnsi" w:cs="Calibri"/>
          <w:b/>
          <w:iCs/>
        </w:rPr>
        <w:tab/>
        <w:t>UC(20/21)</w:t>
      </w:r>
      <w:r w:rsidR="00E44ABD">
        <w:rPr>
          <w:rFonts w:asciiTheme="minorHAnsi" w:hAnsiTheme="minorHAnsi" w:cs="Calibri"/>
          <w:b/>
          <w:iCs/>
        </w:rPr>
        <w:t>5</w:t>
      </w:r>
      <w:r w:rsidR="00692365">
        <w:rPr>
          <w:rFonts w:asciiTheme="minorHAnsi" w:hAnsiTheme="minorHAnsi" w:cs="Calibri"/>
          <w:b/>
          <w:iCs/>
        </w:rPr>
        <w:t>1</w:t>
      </w:r>
      <w:r w:rsidR="00CC2958" w:rsidRPr="00F56190">
        <w:rPr>
          <w:rFonts w:asciiTheme="minorHAnsi" w:hAnsiTheme="minorHAnsi" w:cs="Calibri"/>
          <w:b/>
          <w:iCs/>
        </w:rPr>
        <w:tab/>
      </w:r>
    </w:p>
    <w:p w14:paraId="2AE5026F" w14:textId="114BC3F6" w:rsidR="00DA2512" w:rsidRDefault="00CC2958" w:rsidP="00CC295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F56190">
        <w:rPr>
          <w:rFonts w:asciiTheme="minorHAnsi" w:hAnsiTheme="minorHAnsi" w:cs="Calibri"/>
          <w:bCs/>
          <w:iCs/>
        </w:rPr>
        <w:t xml:space="preserve">To </w:t>
      </w:r>
      <w:r w:rsidRPr="00F56190">
        <w:rPr>
          <w:rFonts w:asciiTheme="minorHAnsi" w:hAnsiTheme="minorHAnsi" w:cs="Calibri"/>
          <w:bCs/>
          <w:iCs/>
          <w:u w:val="single"/>
        </w:rPr>
        <w:t>consider</w:t>
      </w:r>
      <w:r w:rsidRPr="00F56190">
        <w:rPr>
          <w:rFonts w:asciiTheme="minorHAnsi" w:hAnsiTheme="minorHAnsi" w:cs="Calibri"/>
          <w:bCs/>
          <w:iCs/>
        </w:rPr>
        <w:t xml:space="preserve"> the report from the </w:t>
      </w:r>
      <w:r w:rsidR="00F56190" w:rsidRPr="00F56190">
        <w:rPr>
          <w:rFonts w:asciiTheme="minorHAnsi" w:hAnsiTheme="minorHAnsi" w:cs="Calibri"/>
          <w:bCs/>
          <w:iCs/>
        </w:rPr>
        <w:t>meeting of 8 February 2021</w:t>
      </w:r>
    </w:p>
    <w:p w14:paraId="22A96A2B" w14:textId="77777777" w:rsidR="00F56190" w:rsidRPr="00F56190" w:rsidRDefault="00F56190" w:rsidP="00CC295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</w:p>
    <w:p w14:paraId="501BE5B7" w14:textId="2C32CBFC" w:rsidR="001B402C" w:rsidRPr="00F56190" w:rsidRDefault="009B219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F56190">
        <w:rPr>
          <w:rFonts w:asciiTheme="minorHAnsi" w:hAnsiTheme="minorHAnsi" w:cs="Calibri"/>
          <w:b/>
          <w:iCs/>
        </w:rPr>
        <w:t>*</w:t>
      </w:r>
      <w:r w:rsidR="00692365">
        <w:rPr>
          <w:rFonts w:asciiTheme="minorHAnsi" w:hAnsiTheme="minorHAnsi" w:cs="Calibri"/>
          <w:b/>
          <w:iCs/>
        </w:rPr>
        <w:t>20</w:t>
      </w:r>
      <w:r w:rsidRPr="00F56190">
        <w:rPr>
          <w:rFonts w:asciiTheme="minorHAnsi" w:hAnsiTheme="minorHAnsi" w:cs="Calibri"/>
          <w:b/>
          <w:iCs/>
        </w:rPr>
        <w:t>.</w:t>
      </w:r>
      <w:r w:rsidRPr="00F56190">
        <w:rPr>
          <w:rFonts w:asciiTheme="minorHAnsi" w:hAnsiTheme="minorHAnsi" w:cs="Calibri"/>
          <w:b/>
          <w:iCs/>
        </w:rPr>
        <w:tab/>
      </w:r>
      <w:r w:rsidR="001B402C" w:rsidRPr="00F56190">
        <w:rPr>
          <w:rFonts w:asciiTheme="minorHAnsi" w:hAnsiTheme="minorHAnsi" w:cs="Calibri"/>
          <w:b/>
          <w:iCs/>
        </w:rPr>
        <w:t>GOVERNANCE AND NOMINATIONS COMMITTEE</w:t>
      </w:r>
      <w:r w:rsidR="001B402C" w:rsidRPr="00F56190">
        <w:rPr>
          <w:rFonts w:asciiTheme="minorHAnsi" w:hAnsiTheme="minorHAnsi" w:cs="Calibri"/>
          <w:b/>
          <w:iCs/>
        </w:rPr>
        <w:tab/>
      </w:r>
      <w:r w:rsidR="00F56190" w:rsidRPr="00F56190">
        <w:rPr>
          <w:rFonts w:asciiTheme="minorHAnsi" w:hAnsiTheme="minorHAnsi" w:cs="Calibri"/>
          <w:b/>
          <w:iCs/>
        </w:rPr>
        <w:t>UC(20/21)</w:t>
      </w:r>
      <w:r w:rsidR="00E44ABD">
        <w:rPr>
          <w:rFonts w:asciiTheme="minorHAnsi" w:hAnsiTheme="minorHAnsi" w:cs="Calibri"/>
          <w:b/>
          <w:iCs/>
        </w:rPr>
        <w:t>5</w:t>
      </w:r>
      <w:r w:rsidR="00692365">
        <w:rPr>
          <w:rFonts w:asciiTheme="minorHAnsi" w:hAnsiTheme="minorHAnsi" w:cs="Calibri"/>
          <w:b/>
          <w:iCs/>
        </w:rPr>
        <w:t>2</w:t>
      </w:r>
    </w:p>
    <w:p w14:paraId="67464F90" w14:textId="0C507AD4" w:rsidR="00B757D6" w:rsidRPr="00F56190" w:rsidRDefault="001B402C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F56190">
        <w:rPr>
          <w:rFonts w:asciiTheme="minorHAnsi" w:hAnsiTheme="minorHAnsi" w:cs="Calibri"/>
          <w:bCs/>
          <w:iCs/>
        </w:rPr>
        <w:t xml:space="preserve">To </w:t>
      </w:r>
      <w:r w:rsidRPr="00F56190">
        <w:rPr>
          <w:rFonts w:asciiTheme="minorHAnsi" w:hAnsiTheme="minorHAnsi" w:cs="Calibri"/>
          <w:bCs/>
          <w:iCs/>
          <w:u w:val="single"/>
        </w:rPr>
        <w:t>consider</w:t>
      </w:r>
      <w:r w:rsidRPr="00F56190">
        <w:rPr>
          <w:rFonts w:asciiTheme="minorHAnsi" w:hAnsiTheme="minorHAnsi" w:cs="Calibri"/>
          <w:bCs/>
          <w:iCs/>
        </w:rPr>
        <w:t xml:space="preserve"> the report</w:t>
      </w:r>
      <w:r w:rsidR="00F56190" w:rsidRPr="00F56190">
        <w:rPr>
          <w:rFonts w:asciiTheme="minorHAnsi" w:hAnsiTheme="minorHAnsi" w:cs="Calibri"/>
          <w:bCs/>
          <w:iCs/>
        </w:rPr>
        <w:t xml:space="preserve"> from the meeting of 1 February 2021</w:t>
      </w:r>
    </w:p>
    <w:p w14:paraId="0CE6FA5C" w14:textId="77777777" w:rsidR="00F56190" w:rsidRPr="00494989" w:rsidRDefault="00F56190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31E7A961" w14:textId="499FA76E" w:rsidR="00236AAD" w:rsidRPr="00494989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494989">
        <w:rPr>
          <w:rFonts w:asciiTheme="minorHAnsi" w:hAnsiTheme="minorHAnsi" w:cs="Calibri"/>
          <w:b/>
          <w:i/>
        </w:rPr>
        <w:t>ACTIVITY UPDATES</w:t>
      </w:r>
    </w:p>
    <w:p w14:paraId="1F59ABE8" w14:textId="77777777" w:rsidR="00236AAD" w:rsidRPr="00494989" w:rsidRDefault="00236AAD" w:rsidP="00981AC4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4E24A990" w14:textId="26E3A6C7" w:rsidR="0018665F" w:rsidRPr="00494989" w:rsidRDefault="0024467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94989">
        <w:rPr>
          <w:rFonts w:asciiTheme="minorHAnsi" w:hAnsiTheme="minorHAnsi" w:cs="Calibri"/>
          <w:b/>
        </w:rPr>
        <w:t>*</w:t>
      </w:r>
      <w:r w:rsidR="00C2492F">
        <w:rPr>
          <w:rFonts w:asciiTheme="minorHAnsi" w:hAnsiTheme="minorHAnsi" w:cs="Calibri"/>
          <w:b/>
        </w:rPr>
        <w:t>2</w:t>
      </w:r>
      <w:r w:rsidR="00692365">
        <w:rPr>
          <w:rFonts w:asciiTheme="minorHAnsi" w:hAnsiTheme="minorHAnsi" w:cs="Calibri"/>
          <w:b/>
        </w:rPr>
        <w:t>1</w:t>
      </w:r>
      <w:r w:rsidR="0018665F" w:rsidRPr="00494989">
        <w:rPr>
          <w:rFonts w:asciiTheme="minorHAnsi" w:hAnsiTheme="minorHAnsi" w:cs="Calibri"/>
          <w:b/>
        </w:rPr>
        <w:tab/>
        <w:t xml:space="preserve">STUDENTS’ UNION </w:t>
      </w:r>
      <w:r w:rsidR="00EC5FD7" w:rsidRPr="00494989">
        <w:rPr>
          <w:rFonts w:asciiTheme="minorHAnsi" w:hAnsiTheme="minorHAnsi" w:cs="Calibri"/>
          <w:b/>
        </w:rPr>
        <w:t>UPDATE</w:t>
      </w:r>
      <w:r w:rsidR="00BA5547">
        <w:rPr>
          <w:rFonts w:asciiTheme="minorHAnsi" w:hAnsiTheme="minorHAnsi" w:cs="Calibri"/>
          <w:b/>
        </w:rPr>
        <w:t xml:space="preserve"> </w:t>
      </w:r>
      <w:r w:rsidR="00BA5547">
        <w:rPr>
          <w:rFonts w:asciiTheme="minorHAnsi" w:hAnsiTheme="minorHAnsi" w:cs="Calibri"/>
          <w:b/>
        </w:rPr>
        <w:tab/>
      </w:r>
      <w:r w:rsidR="00BA5547" w:rsidRPr="00494989">
        <w:rPr>
          <w:rFonts w:asciiTheme="minorHAnsi" w:hAnsiTheme="minorHAnsi" w:cs="Calibri"/>
          <w:b/>
        </w:rPr>
        <w:t>UC(20/21)</w:t>
      </w:r>
      <w:r w:rsidR="00BA5547">
        <w:rPr>
          <w:rFonts w:asciiTheme="minorHAnsi" w:hAnsiTheme="minorHAnsi" w:cs="Calibri"/>
          <w:b/>
        </w:rPr>
        <w:t>5</w:t>
      </w:r>
      <w:r w:rsidR="00692365">
        <w:rPr>
          <w:rFonts w:asciiTheme="minorHAnsi" w:hAnsiTheme="minorHAnsi" w:cs="Calibri"/>
          <w:b/>
        </w:rPr>
        <w:t>3</w:t>
      </w:r>
      <w:r w:rsidR="00BA5547">
        <w:rPr>
          <w:rFonts w:asciiTheme="minorHAnsi" w:hAnsiTheme="minorHAnsi" w:cs="Calibri"/>
          <w:b/>
        </w:rPr>
        <w:tab/>
      </w:r>
    </w:p>
    <w:p w14:paraId="6F89E1AF" w14:textId="77777777" w:rsidR="0018665F" w:rsidRPr="00494989" w:rsidRDefault="0018665F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494989">
        <w:rPr>
          <w:rFonts w:asciiTheme="minorHAnsi" w:hAnsiTheme="minorHAnsi" w:cs="Calibri"/>
        </w:rPr>
        <w:t xml:space="preserve">To </w:t>
      </w:r>
      <w:r w:rsidRPr="00494989">
        <w:rPr>
          <w:rFonts w:asciiTheme="minorHAnsi" w:hAnsiTheme="minorHAnsi" w:cs="Calibri"/>
          <w:u w:val="single"/>
        </w:rPr>
        <w:t>receive</w:t>
      </w:r>
      <w:r w:rsidRPr="00494989">
        <w:rPr>
          <w:rFonts w:asciiTheme="minorHAnsi" w:hAnsiTheme="minorHAnsi" w:cs="Calibri"/>
        </w:rPr>
        <w:t xml:space="preserve"> an update on activity from the Students’ Union </w:t>
      </w:r>
    </w:p>
    <w:p w14:paraId="13FA14A6" w14:textId="77777777" w:rsidR="001B402C" w:rsidRPr="00494989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864604A" w14:textId="42BF0386" w:rsidR="00236AAD" w:rsidRPr="00494989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94989">
        <w:rPr>
          <w:rFonts w:asciiTheme="minorHAnsi" w:hAnsiTheme="minorHAnsi" w:cs="Calibri"/>
          <w:b/>
        </w:rPr>
        <w:t>*</w:t>
      </w:r>
      <w:r w:rsidR="00C2492F">
        <w:rPr>
          <w:rFonts w:asciiTheme="minorHAnsi" w:hAnsiTheme="minorHAnsi" w:cs="Calibri"/>
          <w:b/>
        </w:rPr>
        <w:t>2</w:t>
      </w:r>
      <w:r w:rsidR="00692365">
        <w:rPr>
          <w:rFonts w:asciiTheme="minorHAnsi" w:hAnsiTheme="minorHAnsi" w:cs="Calibri"/>
          <w:b/>
        </w:rPr>
        <w:t>2</w:t>
      </w:r>
      <w:r w:rsidRPr="00494989">
        <w:rPr>
          <w:rFonts w:asciiTheme="minorHAnsi" w:hAnsiTheme="minorHAnsi" w:cs="Calibri"/>
          <w:b/>
        </w:rPr>
        <w:t>.</w:t>
      </w:r>
      <w:r w:rsidRPr="00494989">
        <w:rPr>
          <w:rFonts w:asciiTheme="minorHAnsi" w:hAnsiTheme="minorHAnsi" w:cs="Calibri"/>
          <w:b/>
        </w:rPr>
        <w:tab/>
      </w:r>
      <w:r w:rsidR="00EC5FD7" w:rsidRPr="00494989">
        <w:rPr>
          <w:rFonts w:asciiTheme="minorHAnsi" w:hAnsiTheme="minorHAnsi" w:cs="Calibri"/>
          <w:b/>
        </w:rPr>
        <w:t>STAFF AND EMPLOYMENT UPDATE</w:t>
      </w:r>
      <w:r w:rsidR="00EC5FD7" w:rsidRPr="00494989">
        <w:rPr>
          <w:rFonts w:asciiTheme="minorHAnsi" w:hAnsiTheme="minorHAnsi" w:cs="Calibri"/>
          <w:b/>
        </w:rPr>
        <w:tab/>
        <w:t>UC(20</w:t>
      </w:r>
      <w:r w:rsidR="00236AAD" w:rsidRPr="00494989">
        <w:rPr>
          <w:rFonts w:asciiTheme="minorHAnsi" w:hAnsiTheme="minorHAnsi" w:cs="Calibri"/>
          <w:b/>
        </w:rPr>
        <w:t>/</w:t>
      </w:r>
      <w:r w:rsidR="00EC5FD7" w:rsidRPr="00494989">
        <w:rPr>
          <w:rFonts w:asciiTheme="minorHAnsi" w:hAnsiTheme="minorHAnsi" w:cs="Calibri"/>
          <w:b/>
        </w:rPr>
        <w:t>21</w:t>
      </w:r>
      <w:r w:rsidR="00236AAD" w:rsidRPr="00494989">
        <w:rPr>
          <w:rFonts w:asciiTheme="minorHAnsi" w:hAnsiTheme="minorHAnsi" w:cs="Calibri"/>
          <w:b/>
        </w:rPr>
        <w:t>)</w:t>
      </w:r>
      <w:r w:rsidR="00E44ABD">
        <w:rPr>
          <w:rFonts w:asciiTheme="minorHAnsi" w:hAnsiTheme="minorHAnsi" w:cs="Calibri"/>
          <w:b/>
        </w:rPr>
        <w:t>5</w:t>
      </w:r>
      <w:r w:rsidR="00692365">
        <w:rPr>
          <w:rFonts w:asciiTheme="minorHAnsi" w:hAnsiTheme="minorHAnsi" w:cs="Calibri"/>
          <w:b/>
        </w:rPr>
        <w:t>4</w:t>
      </w:r>
    </w:p>
    <w:p w14:paraId="0DCE9AB4" w14:textId="41AA415A" w:rsidR="002E7373" w:rsidRPr="00494989" w:rsidRDefault="002E7373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494989">
        <w:rPr>
          <w:rFonts w:asciiTheme="minorHAnsi" w:hAnsiTheme="minorHAnsi" w:cs="Calibri"/>
        </w:rPr>
        <w:t xml:space="preserve">To </w:t>
      </w:r>
      <w:r w:rsidR="00FA6943" w:rsidRPr="00FA6943">
        <w:rPr>
          <w:rFonts w:asciiTheme="minorHAnsi" w:hAnsiTheme="minorHAnsi" w:cs="Calibri"/>
          <w:u w:val="single"/>
        </w:rPr>
        <w:t>rec</w:t>
      </w:r>
      <w:r w:rsidR="00FA6943">
        <w:rPr>
          <w:rFonts w:asciiTheme="minorHAnsi" w:hAnsiTheme="minorHAnsi" w:cs="Calibri"/>
          <w:u w:val="single"/>
        </w:rPr>
        <w:t xml:space="preserve">eive </w:t>
      </w:r>
      <w:r w:rsidR="00066391" w:rsidRPr="00494989">
        <w:rPr>
          <w:rFonts w:asciiTheme="minorHAnsi" w:hAnsiTheme="minorHAnsi" w:cs="Calibri"/>
        </w:rPr>
        <w:t xml:space="preserve">an update on </w:t>
      </w:r>
      <w:r w:rsidR="00912359" w:rsidRPr="00494989">
        <w:rPr>
          <w:rFonts w:asciiTheme="minorHAnsi" w:hAnsiTheme="minorHAnsi" w:cs="Calibri"/>
        </w:rPr>
        <w:t xml:space="preserve">staff and employment </w:t>
      </w:r>
      <w:r w:rsidR="00066391" w:rsidRPr="00494989">
        <w:rPr>
          <w:rFonts w:asciiTheme="minorHAnsi" w:hAnsiTheme="minorHAnsi" w:cs="Calibri"/>
        </w:rPr>
        <w:t>matters</w:t>
      </w:r>
    </w:p>
    <w:p w14:paraId="6DB0343C" w14:textId="5A990678" w:rsidR="00236AAD" w:rsidRPr="00BD4351" w:rsidRDefault="00236AAD" w:rsidP="00C75493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highlight w:val="yellow"/>
        </w:rPr>
      </w:pPr>
    </w:p>
    <w:p w14:paraId="2E991A45" w14:textId="317A6731" w:rsidR="00A807FD" w:rsidRDefault="00A807FD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3FD59F90" w14:textId="01572C36" w:rsidR="00E44ABD" w:rsidRDefault="00E44ABD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0847BF61" w14:textId="77777777" w:rsidR="00E44ABD" w:rsidRDefault="00E44ABD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645ABB89" w14:textId="77777777" w:rsidR="00A807FD" w:rsidRDefault="00A807FD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2DA2758D" w14:textId="429189A8" w:rsidR="002071D6" w:rsidRPr="00503295" w:rsidRDefault="002071D6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503295">
        <w:rPr>
          <w:rFonts w:asciiTheme="minorHAnsi" w:hAnsiTheme="minorHAnsi" w:cs="Calibri"/>
          <w:b/>
          <w:i/>
        </w:rPr>
        <w:t>RISKS</w:t>
      </w:r>
    </w:p>
    <w:p w14:paraId="4C8480DB" w14:textId="77777777" w:rsidR="002071D6" w:rsidRPr="00503295" w:rsidRDefault="002071D6" w:rsidP="002071D6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12503B36" w14:textId="728C53E6" w:rsidR="002071D6" w:rsidRPr="00503295" w:rsidRDefault="00EB038E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03295">
        <w:rPr>
          <w:rFonts w:asciiTheme="minorHAnsi" w:hAnsiTheme="minorHAnsi" w:cs="Calibri"/>
          <w:b/>
        </w:rPr>
        <w:t>*</w:t>
      </w:r>
      <w:r w:rsidR="00F04F26" w:rsidRPr="00503295">
        <w:rPr>
          <w:rFonts w:asciiTheme="minorHAnsi" w:hAnsiTheme="minorHAnsi" w:cs="Calibri"/>
          <w:b/>
        </w:rPr>
        <w:t>2</w:t>
      </w:r>
      <w:r w:rsidR="00692365">
        <w:rPr>
          <w:rFonts w:asciiTheme="minorHAnsi" w:hAnsiTheme="minorHAnsi" w:cs="Calibri"/>
          <w:b/>
        </w:rPr>
        <w:t>3</w:t>
      </w:r>
      <w:r w:rsidR="002071D6" w:rsidRPr="00503295">
        <w:rPr>
          <w:rFonts w:asciiTheme="minorHAnsi" w:hAnsiTheme="minorHAnsi" w:cs="Calibri"/>
          <w:b/>
        </w:rPr>
        <w:t>.</w:t>
      </w:r>
      <w:r w:rsidR="002071D6" w:rsidRPr="00503295">
        <w:rPr>
          <w:rFonts w:asciiTheme="minorHAnsi" w:hAnsiTheme="minorHAnsi" w:cs="Calibri"/>
          <w:b/>
        </w:rPr>
        <w:tab/>
        <w:t>RISKS ARISING</w:t>
      </w:r>
      <w:r w:rsidR="002071D6" w:rsidRPr="00503295">
        <w:rPr>
          <w:rFonts w:asciiTheme="minorHAnsi" w:hAnsiTheme="minorHAnsi" w:cs="Calibri"/>
          <w:b/>
        </w:rPr>
        <w:tab/>
        <w:t>Oral</w:t>
      </w:r>
      <w:r w:rsidR="002071D6" w:rsidRPr="00503295">
        <w:rPr>
          <w:rFonts w:asciiTheme="minorHAnsi" w:hAnsiTheme="minorHAnsi" w:cs="Calibri"/>
          <w:b/>
        </w:rPr>
        <w:tab/>
      </w:r>
    </w:p>
    <w:p w14:paraId="2AFC3E71" w14:textId="77777777" w:rsidR="002071D6" w:rsidRPr="00503295" w:rsidRDefault="002071D6" w:rsidP="002071D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503295">
        <w:rPr>
          <w:rFonts w:cs="Calibri"/>
        </w:rPr>
        <w:t xml:space="preserve">To </w:t>
      </w:r>
      <w:r w:rsidRPr="00503295">
        <w:rPr>
          <w:rFonts w:cs="Calibri"/>
          <w:u w:val="single"/>
        </w:rPr>
        <w:t>consider</w:t>
      </w:r>
      <w:r w:rsidRPr="00503295">
        <w:rPr>
          <w:rFonts w:cs="Calibri"/>
        </w:rPr>
        <w:t xml:space="preserve"> risks associated with any items discussed in the context of the agreed risk appetite statement.</w:t>
      </w:r>
    </w:p>
    <w:p w14:paraId="152AB35C" w14:textId="77777777" w:rsidR="00FA6943" w:rsidRDefault="00FA694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</w:p>
    <w:p w14:paraId="29F434E4" w14:textId="18FCD7F6" w:rsidR="00236AAD" w:rsidRPr="00503295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503295">
        <w:rPr>
          <w:rFonts w:asciiTheme="minorHAnsi" w:hAnsiTheme="minorHAnsi" w:cs="Calibri"/>
          <w:b/>
          <w:i/>
          <w:iCs/>
        </w:rPr>
        <w:t xml:space="preserve">OTHER ITEMS </w:t>
      </w:r>
    </w:p>
    <w:p w14:paraId="63DE9761" w14:textId="77777777" w:rsidR="001B402C" w:rsidRPr="00BD4351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highlight w:val="yellow"/>
        </w:rPr>
      </w:pPr>
    </w:p>
    <w:p w14:paraId="189DDF61" w14:textId="7B728238" w:rsidR="000F7859" w:rsidRPr="00BD4351" w:rsidRDefault="00D10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D4351">
        <w:rPr>
          <w:rFonts w:asciiTheme="minorHAnsi" w:hAnsiTheme="minorHAnsi" w:cs="Calibri"/>
          <w:b/>
        </w:rPr>
        <w:t>2</w:t>
      </w:r>
      <w:r w:rsidR="00692365">
        <w:rPr>
          <w:rFonts w:asciiTheme="minorHAnsi" w:hAnsiTheme="minorHAnsi" w:cs="Calibri"/>
          <w:b/>
        </w:rPr>
        <w:t>4</w:t>
      </w:r>
      <w:r w:rsidRPr="00BD4351">
        <w:rPr>
          <w:rFonts w:asciiTheme="minorHAnsi" w:hAnsiTheme="minorHAnsi" w:cs="Calibri"/>
          <w:b/>
        </w:rPr>
        <w:t>.</w:t>
      </w:r>
      <w:r w:rsidRPr="00BD4351">
        <w:rPr>
          <w:rFonts w:asciiTheme="minorHAnsi" w:hAnsiTheme="minorHAnsi" w:cs="Calibri"/>
          <w:b/>
        </w:rPr>
        <w:tab/>
      </w:r>
      <w:r w:rsidR="000F7859" w:rsidRPr="00BD4351">
        <w:rPr>
          <w:rFonts w:asciiTheme="minorHAnsi" w:hAnsiTheme="minorHAnsi" w:cs="Calibri"/>
          <w:b/>
        </w:rPr>
        <w:t>ANY OTHER COMPETENT BUSINESS</w:t>
      </w:r>
      <w:r w:rsidR="000F7859" w:rsidRPr="00BD4351">
        <w:rPr>
          <w:rFonts w:asciiTheme="minorHAnsi" w:hAnsiTheme="minorHAnsi" w:cs="Calibri"/>
          <w:b/>
        </w:rPr>
        <w:tab/>
      </w:r>
    </w:p>
    <w:p w14:paraId="7B8F49D3" w14:textId="77777777" w:rsidR="000F7859" w:rsidRPr="00BD4351" w:rsidRDefault="000F7859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14EBC3D0" w:rsidR="002D792E" w:rsidRPr="00BD4351" w:rsidRDefault="00C7549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2</w:t>
      </w:r>
      <w:r w:rsidR="00692365">
        <w:rPr>
          <w:rFonts w:asciiTheme="minorHAnsi" w:hAnsiTheme="minorHAnsi" w:cs="Calibri"/>
          <w:b/>
        </w:rPr>
        <w:t>5</w:t>
      </w:r>
      <w:r w:rsidR="008B1801" w:rsidRPr="00BD4351">
        <w:rPr>
          <w:rFonts w:asciiTheme="minorHAnsi" w:hAnsiTheme="minorHAnsi" w:cs="Calibri"/>
          <w:b/>
        </w:rPr>
        <w:t>.</w:t>
      </w:r>
      <w:r w:rsidR="002D792E" w:rsidRPr="00BD4351">
        <w:rPr>
          <w:rFonts w:asciiTheme="minorHAnsi" w:hAnsiTheme="minorHAnsi" w:cs="Calibri"/>
          <w:b/>
        </w:rPr>
        <w:tab/>
        <w:t>NEXT MEETING</w:t>
      </w:r>
      <w:r w:rsidR="002D792E" w:rsidRPr="00BD4351">
        <w:rPr>
          <w:rFonts w:asciiTheme="minorHAnsi" w:hAnsiTheme="minorHAnsi" w:cs="Calibri"/>
          <w:b/>
        </w:rPr>
        <w:tab/>
      </w:r>
    </w:p>
    <w:p w14:paraId="5F0285DF" w14:textId="1620DCDD" w:rsidR="00807D66" w:rsidRPr="00BD4351" w:rsidRDefault="00207A8B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BD4351">
        <w:rPr>
          <w:rFonts w:asciiTheme="minorHAnsi" w:hAnsiTheme="minorHAnsi" w:cs="Calibri"/>
        </w:rPr>
        <w:t xml:space="preserve">To </w:t>
      </w:r>
      <w:r w:rsidRPr="00BD4351">
        <w:rPr>
          <w:rFonts w:asciiTheme="minorHAnsi" w:hAnsiTheme="minorHAnsi" w:cs="Calibri"/>
          <w:u w:val="single"/>
        </w:rPr>
        <w:t>note</w:t>
      </w:r>
      <w:r w:rsidRPr="00BD4351">
        <w:rPr>
          <w:rFonts w:asciiTheme="minorHAnsi" w:hAnsiTheme="minorHAnsi" w:cs="Calibri"/>
        </w:rPr>
        <w:t xml:space="preserve"> </w:t>
      </w:r>
      <w:r w:rsidR="00522ADB" w:rsidRPr="00BD4351">
        <w:rPr>
          <w:rFonts w:asciiTheme="minorHAnsi" w:hAnsiTheme="minorHAnsi" w:cs="Calibri"/>
        </w:rPr>
        <w:t xml:space="preserve">the </w:t>
      </w:r>
      <w:r w:rsidR="005D194C" w:rsidRPr="00BD4351">
        <w:rPr>
          <w:rFonts w:asciiTheme="minorHAnsi" w:hAnsiTheme="minorHAnsi" w:cs="Calibri"/>
        </w:rPr>
        <w:t>next</w:t>
      </w:r>
      <w:r w:rsidR="00522ADB" w:rsidRPr="00BD4351">
        <w:rPr>
          <w:rFonts w:asciiTheme="minorHAnsi" w:hAnsiTheme="minorHAnsi" w:cs="Calibri"/>
        </w:rPr>
        <w:t xml:space="preserve"> full</w:t>
      </w:r>
      <w:r w:rsidR="005D194C" w:rsidRPr="00BD4351">
        <w:rPr>
          <w:rFonts w:asciiTheme="minorHAnsi" w:hAnsiTheme="minorHAnsi" w:cs="Calibri"/>
        </w:rPr>
        <w:t xml:space="preserve"> meeting of </w:t>
      </w:r>
      <w:r w:rsidRPr="00BD4351">
        <w:rPr>
          <w:rFonts w:asciiTheme="minorHAnsi" w:hAnsiTheme="minorHAnsi" w:cs="Calibri"/>
        </w:rPr>
        <w:t>Co</w:t>
      </w:r>
      <w:r w:rsidR="0006521A" w:rsidRPr="00BD4351">
        <w:rPr>
          <w:rFonts w:asciiTheme="minorHAnsi" w:hAnsiTheme="minorHAnsi" w:cs="Calibri"/>
        </w:rPr>
        <w:t>urt</w:t>
      </w:r>
      <w:r w:rsidRPr="00BD4351">
        <w:rPr>
          <w:rFonts w:asciiTheme="minorHAnsi" w:hAnsiTheme="minorHAnsi" w:cs="Calibri"/>
        </w:rPr>
        <w:t xml:space="preserve"> </w:t>
      </w:r>
      <w:r w:rsidR="005D194C" w:rsidRPr="00BD4351">
        <w:rPr>
          <w:rFonts w:asciiTheme="minorHAnsi" w:hAnsiTheme="minorHAnsi" w:cs="Calibri"/>
        </w:rPr>
        <w:t xml:space="preserve">is scheduled for </w:t>
      </w:r>
      <w:r w:rsidR="00BD4351" w:rsidRPr="00BD4351">
        <w:rPr>
          <w:rFonts w:asciiTheme="minorHAnsi" w:hAnsiTheme="minorHAnsi" w:cs="Calibri"/>
        </w:rPr>
        <w:t>14</w:t>
      </w:r>
      <w:r w:rsidR="00461708" w:rsidRPr="00BD4351">
        <w:rPr>
          <w:rFonts w:asciiTheme="minorHAnsi" w:hAnsiTheme="minorHAnsi" w:cs="Calibri"/>
        </w:rPr>
        <w:t xml:space="preserve"> </w:t>
      </w:r>
      <w:r w:rsidR="00BD4351" w:rsidRPr="00BD4351">
        <w:rPr>
          <w:rFonts w:asciiTheme="minorHAnsi" w:hAnsiTheme="minorHAnsi" w:cs="Calibri"/>
        </w:rPr>
        <w:t>June</w:t>
      </w:r>
      <w:r w:rsidR="00461708" w:rsidRPr="00BD4351">
        <w:rPr>
          <w:rFonts w:asciiTheme="minorHAnsi" w:hAnsiTheme="minorHAnsi" w:cs="Calibri"/>
        </w:rPr>
        <w:t xml:space="preserve"> </w:t>
      </w:r>
      <w:r w:rsidR="002918AB" w:rsidRPr="00BD4351">
        <w:rPr>
          <w:rFonts w:asciiTheme="minorHAnsi" w:hAnsiTheme="minorHAnsi" w:cs="Calibri"/>
        </w:rPr>
        <w:t>202</w:t>
      </w:r>
      <w:r w:rsidR="00461708" w:rsidRPr="00BD4351">
        <w:rPr>
          <w:rFonts w:asciiTheme="minorHAnsi" w:hAnsiTheme="minorHAnsi" w:cs="Calibri"/>
        </w:rPr>
        <w:t>1</w:t>
      </w:r>
      <w:r w:rsidR="005D194C" w:rsidRPr="00BD4351">
        <w:rPr>
          <w:rFonts w:asciiTheme="minorHAnsi" w:hAnsiTheme="minorHAnsi" w:cs="Calibri"/>
        </w:rPr>
        <w:t>.</w:t>
      </w:r>
    </w:p>
    <w:p w14:paraId="7ED69D6A" w14:textId="77777777" w:rsidR="00544D04" w:rsidRPr="00BD4351" w:rsidRDefault="00544D04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  <w:highlight w:val="yellow"/>
        </w:rPr>
      </w:pPr>
    </w:p>
    <w:p w14:paraId="06181FED" w14:textId="77777777" w:rsidR="00E6685A" w:rsidRPr="00A52D1C" w:rsidRDefault="00E6685A" w:rsidP="00E6685A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</w:p>
    <w:p w14:paraId="0A61F0CF" w14:textId="024EDDC0" w:rsidR="005D194C" w:rsidRDefault="005D194C" w:rsidP="0014680F">
      <w:pPr>
        <w:spacing w:after="0" w:line="240" w:lineRule="auto"/>
        <w:contextualSpacing/>
        <w:jc w:val="both"/>
        <w:rPr>
          <w:rFonts w:cs="Calibri"/>
          <w:sz w:val="24"/>
          <w:szCs w:val="24"/>
          <w:highlight w:val="yellow"/>
        </w:rPr>
      </w:pPr>
    </w:p>
    <w:p w14:paraId="6A5FEE11" w14:textId="77777777" w:rsidR="00461E11" w:rsidRPr="005E0016" w:rsidRDefault="00461E11" w:rsidP="0014680F">
      <w:pPr>
        <w:spacing w:after="0" w:line="240" w:lineRule="auto"/>
        <w:contextualSpacing/>
        <w:jc w:val="both"/>
        <w:rPr>
          <w:rFonts w:cs="Calibri"/>
          <w:b/>
          <w:bCs/>
        </w:rPr>
      </w:pPr>
      <w:r w:rsidRPr="005E0016">
        <w:rPr>
          <w:rFonts w:cs="Calibri"/>
          <w:b/>
          <w:bCs/>
        </w:rPr>
        <w:t>Policy</w:t>
      </w:r>
      <w:r w:rsidR="00005E98" w:rsidRPr="005E0016">
        <w:rPr>
          <w:rFonts w:cs="Calibri"/>
          <w:b/>
          <w:bCs/>
        </w:rPr>
        <w:t xml:space="preserve"> &amp; Planning</w:t>
      </w:r>
    </w:p>
    <w:p w14:paraId="7D3CFD34" w14:textId="21BE8B6C" w:rsidR="00A862A4" w:rsidRPr="005E0016" w:rsidRDefault="00BD4351" w:rsidP="00DB77F9">
      <w:pPr>
        <w:spacing w:after="0" w:line="240" w:lineRule="auto"/>
        <w:contextualSpacing/>
        <w:jc w:val="both"/>
        <w:rPr>
          <w:rFonts w:cs="Calibri"/>
        </w:rPr>
      </w:pPr>
      <w:r w:rsidRPr="005E0016">
        <w:rPr>
          <w:rFonts w:cs="Calibri"/>
          <w:b/>
          <w:bCs/>
        </w:rPr>
        <w:t>March 2021</w:t>
      </w:r>
    </w:p>
    <w:sectPr w:rsidR="00A862A4" w:rsidRPr="005E0016" w:rsidSect="00A623CC">
      <w:headerReference w:type="default" r:id="rId11"/>
      <w:pgSz w:w="11906" w:h="16838"/>
      <w:pgMar w:top="130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60D64" w14:textId="77777777" w:rsidR="009E37C6" w:rsidRDefault="009E37C6" w:rsidP="00D068C7">
      <w:pPr>
        <w:spacing w:after="0" w:line="240" w:lineRule="auto"/>
      </w:pPr>
      <w:r>
        <w:separator/>
      </w:r>
    </w:p>
  </w:endnote>
  <w:endnote w:type="continuationSeparator" w:id="0">
    <w:p w14:paraId="685A66F9" w14:textId="77777777" w:rsidR="009E37C6" w:rsidRDefault="009E37C6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4AB0E" w14:textId="77777777" w:rsidR="009E37C6" w:rsidRDefault="009E37C6" w:rsidP="00D068C7">
      <w:pPr>
        <w:spacing w:after="0" w:line="240" w:lineRule="auto"/>
      </w:pPr>
      <w:r>
        <w:separator/>
      </w:r>
    </w:p>
  </w:footnote>
  <w:footnote w:type="continuationSeparator" w:id="0">
    <w:p w14:paraId="6D8FEA87" w14:textId="77777777" w:rsidR="009E37C6" w:rsidRDefault="009E37C6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8EFF4" w14:textId="12066A5E" w:rsidR="006A1B5E" w:rsidRPr="00CE4E2D" w:rsidRDefault="006A1B5E" w:rsidP="00D068C7">
    <w:pPr>
      <w:pStyle w:val="Header"/>
      <w:jc w:val="right"/>
      <w:rPr>
        <w:rFonts w:cs="Calibri"/>
      </w:rPr>
    </w:pPr>
    <w:r>
      <w:rPr>
        <w:rFonts w:cs="Calibri"/>
      </w:rPr>
      <w:t>UC (20</w:t>
    </w:r>
    <w:r w:rsidRPr="00CE4E2D">
      <w:rPr>
        <w:rFonts w:cs="Calibri"/>
      </w:rPr>
      <w:t>/</w:t>
    </w:r>
    <w:r>
      <w:rPr>
        <w:rFonts w:cs="Calibri"/>
      </w:rPr>
      <w:t>21</w:t>
    </w:r>
    <w:r w:rsidRPr="00CE4E2D">
      <w:rPr>
        <w:rFonts w:cs="Calibri"/>
      </w:rPr>
      <w:t xml:space="preserve">) Agenda </w:t>
    </w:r>
    <w:r w:rsidR="00BD4351">
      <w:rPr>
        <w:rFonts w:cs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83DE5"/>
    <w:multiLevelType w:val="hybridMultilevel"/>
    <w:tmpl w:val="4D7613CE"/>
    <w:lvl w:ilvl="0" w:tplc="1338913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10D33"/>
    <w:multiLevelType w:val="hybridMultilevel"/>
    <w:tmpl w:val="E826BE36"/>
    <w:lvl w:ilvl="0" w:tplc="E9CE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1AD6"/>
    <w:multiLevelType w:val="hybridMultilevel"/>
    <w:tmpl w:val="764014D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526F1C"/>
    <w:multiLevelType w:val="hybridMultilevel"/>
    <w:tmpl w:val="D71CF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5D683BD2"/>
    <w:multiLevelType w:val="hybridMultilevel"/>
    <w:tmpl w:val="35EAA01A"/>
    <w:lvl w:ilvl="0" w:tplc="228EEC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086A42"/>
    <w:multiLevelType w:val="hybridMultilevel"/>
    <w:tmpl w:val="FEB86136"/>
    <w:lvl w:ilvl="0" w:tplc="A70CF7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1"/>
  </w:num>
  <w:num w:numId="14">
    <w:abstractNumId w:val="3"/>
  </w:num>
  <w:num w:numId="15">
    <w:abstractNumId w:val="17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5E98"/>
    <w:rsid w:val="00006BB5"/>
    <w:rsid w:val="000122DD"/>
    <w:rsid w:val="000146EF"/>
    <w:rsid w:val="000158D9"/>
    <w:rsid w:val="0001613D"/>
    <w:rsid w:val="00016680"/>
    <w:rsid w:val="00020A9B"/>
    <w:rsid w:val="00023586"/>
    <w:rsid w:val="000245AE"/>
    <w:rsid w:val="00026219"/>
    <w:rsid w:val="0003505D"/>
    <w:rsid w:val="00037F04"/>
    <w:rsid w:val="00043E85"/>
    <w:rsid w:val="0006521A"/>
    <w:rsid w:val="00066391"/>
    <w:rsid w:val="00066985"/>
    <w:rsid w:val="0008660B"/>
    <w:rsid w:val="000964F4"/>
    <w:rsid w:val="000A3344"/>
    <w:rsid w:val="000B4012"/>
    <w:rsid w:val="000B4AA4"/>
    <w:rsid w:val="000C16AA"/>
    <w:rsid w:val="000D2DE2"/>
    <w:rsid w:val="000D624B"/>
    <w:rsid w:val="000D62C7"/>
    <w:rsid w:val="000D6538"/>
    <w:rsid w:val="000E3138"/>
    <w:rsid w:val="000E59D5"/>
    <w:rsid w:val="000E5E55"/>
    <w:rsid w:val="000E769B"/>
    <w:rsid w:val="000F0A7D"/>
    <w:rsid w:val="000F7859"/>
    <w:rsid w:val="0010234D"/>
    <w:rsid w:val="00107EDE"/>
    <w:rsid w:val="001108F2"/>
    <w:rsid w:val="001123E6"/>
    <w:rsid w:val="0011750E"/>
    <w:rsid w:val="00117F42"/>
    <w:rsid w:val="00120CDA"/>
    <w:rsid w:val="001229AD"/>
    <w:rsid w:val="00123A58"/>
    <w:rsid w:val="0013652C"/>
    <w:rsid w:val="0013753F"/>
    <w:rsid w:val="00137D44"/>
    <w:rsid w:val="00143592"/>
    <w:rsid w:val="0014680F"/>
    <w:rsid w:val="00147F18"/>
    <w:rsid w:val="00150EA9"/>
    <w:rsid w:val="001554EB"/>
    <w:rsid w:val="00157789"/>
    <w:rsid w:val="001601E8"/>
    <w:rsid w:val="001710DD"/>
    <w:rsid w:val="0018665F"/>
    <w:rsid w:val="001909DC"/>
    <w:rsid w:val="0019706E"/>
    <w:rsid w:val="001A3CD7"/>
    <w:rsid w:val="001A7859"/>
    <w:rsid w:val="001B402C"/>
    <w:rsid w:val="001B5876"/>
    <w:rsid w:val="001C3077"/>
    <w:rsid w:val="001D649B"/>
    <w:rsid w:val="001E353D"/>
    <w:rsid w:val="001E3D8C"/>
    <w:rsid w:val="001E55B4"/>
    <w:rsid w:val="001E7449"/>
    <w:rsid w:val="001F12F6"/>
    <w:rsid w:val="001F2921"/>
    <w:rsid w:val="001F4247"/>
    <w:rsid w:val="001F4AA8"/>
    <w:rsid w:val="002026F4"/>
    <w:rsid w:val="00204CC7"/>
    <w:rsid w:val="002057AD"/>
    <w:rsid w:val="002071D6"/>
    <w:rsid w:val="00207A8B"/>
    <w:rsid w:val="00212892"/>
    <w:rsid w:val="002139AE"/>
    <w:rsid w:val="00213BBC"/>
    <w:rsid w:val="0022220C"/>
    <w:rsid w:val="002259B4"/>
    <w:rsid w:val="00236082"/>
    <w:rsid w:val="00236AAD"/>
    <w:rsid w:val="00237BD8"/>
    <w:rsid w:val="002432BE"/>
    <w:rsid w:val="00244679"/>
    <w:rsid w:val="0025381D"/>
    <w:rsid w:val="00266151"/>
    <w:rsid w:val="00266E04"/>
    <w:rsid w:val="0028150A"/>
    <w:rsid w:val="00281FD2"/>
    <w:rsid w:val="002918AB"/>
    <w:rsid w:val="002A07B4"/>
    <w:rsid w:val="002A7446"/>
    <w:rsid w:val="002B644D"/>
    <w:rsid w:val="002C0CEB"/>
    <w:rsid w:val="002C7B13"/>
    <w:rsid w:val="002D5681"/>
    <w:rsid w:val="002D5AF9"/>
    <w:rsid w:val="002D5F27"/>
    <w:rsid w:val="002D792E"/>
    <w:rsid w:val="002E0D0A"/>
    <w:rsid w:val="002E15E5"/>
    <w:rsid w:val="002E1B18"/>
    <w:rsid w:val="002E2FF7"/>
    <w:rsid w:val="002E418C"/>
    <w:rsid w:val="002E7373"/>
    <w:rsid w:val="002E79C8"/>
    <w:rsid w:val="002E7DBE"/>
    <w:rsid w:val="002F13E1"/>
    <w:rsid w:val="002F1F12"/>
    <w:rsid w:val="002F219D"/>
    <w:rsid w:val="002F2F65"/>
    <w:rsid w:val="002F35B3"/>
    <w:rsid w:val="002F37A9"/>
    <w:rsid w:val="002F4455"/>
    <w:rsid w:val="00300244"/>
    <w:rsid w:val="003076A7"/>
    <w:rsid w:val="00315C8C"/>
    <w:rsid w:val="0032338D"/>
    <w:rsid w:val="00326050"/>
    <w:rsid w:val="003361CF"/>
    <w:rsid w:val="00336A1E"/>
    <w:rsid w:val="0034053D"/>
    <w:rsid w:val="003514A6"/>
    <w:rsid w:val="00351655"/>
    <w:rsid w:val="00353802"/>
    <w:rsid w:val="00354442"/>
    <w:rsid w:val="00355796"/>
    <w:rsid w:val="00355865"/>
    <w:rsid w:val="0035643F"/>
    <w:rsid w:val="0035724A"/>
    <w:rsid w:val="00357B58"/>
    <w:rsid w:val="00362065"/>
    <w:rsid w:val="00362A6D"/>
    <w:rsid w:val="003762B9"/>
    <w:rsid w:val="00377C08"/>
    <w:rsid w:val="00380F37"/>
    <w:rsid w:val="00381BE4"/>
    <w:rsid w:val="00385905"/>
    <w:rsid w:val="0039209C"/>
    <w:rsid w:val="00395780"/>
    <w:rsid w:val="003979A9"/>
    <w:rsid w:val="003A19DA"/>
    <w:rsid w:val="003A51FC"/>
    <w:rsid w:val="003B280D"/>
    <w:rsid w:val="003B2BB0"/>
    <w:rsid w:val="003B2BBB"/>
    <w:rsid w:val="003B35E8"/>
    <w:rsid w:val="003B4BE1"/>
    <w:rsid w:val="003B5B85"/>
    <w:rsid w:val="003C4A0A"/>
    <w:rsid w:val="003D23D5"/>
    <w:rsid w:val="003F1534"/>
    <w:rsid w:val="003F30E3"/>
    <w:rsid w:val="003F50CD"/>
    <w:rsid w:val="003F5AD6"/>
    <w:rsid w:val="003F5EA1"/>
    <w:rsid w:val="0040441F"/>
    <w:rsid w:val="004047AB"/>
    <w:rsid w:val="00404FBF"/>
    <w:rsid w:val="004110FD"/>
    <w:rsid w:val="004112C1"/>
    <w:rsid w:val="00413D08"/>
    <w:rsid w:val="00416EA0"/>
    <w:rsid w:val="00420151"/>
    <w:rsid w:val="004316EC"/>
    <w:rsid w:val="00436D03"/>
    <w:rsid w:val="00440F55"/>
    <w:rsid w:val="004432CD"/>
    <w:rsid w:val="00450868"/>
    <w:rsid w:val="00461708"/>
    <w:rsid w:val="00461E11"/>
    <w:rsid w:val="004624E2"/>
    <w:rsid w:val="004755F2"/>
    <w:rsid w:val="0048296B"/>
    <w:rsid w:val="0049039D"/>
    <w:rsid w:val="00494989"/>
    <w:rsid w:val="0049742E"/>
    <w:rsid w:val="004A7631"/>
    <w:rsid w:val="004B6A19"/>
    <w:rsid w:val="004B7A69"/>
    <w:rsid w:val="004C01B9"/>
    <w:rsid w:val="004C05AC"/>
    <w:rsid w:val="004C1A1B"/>
    <w:rsid w:val="004D14CB"/>
    <w:rsid w:val="004D58D8"/>
    <w:rsid w:val="004D610F"/>
    <w:rsid w:val="004E2307"/>
    <w:rsid w:val="004E5AF1"/>
    <w:rsid w:val="004F095C"/>
    <w:rsid w:val="004F1E26"/>
    <w:rsid w:val="004F7D59"/>
    <w:rsid w:val="00501F53"/>
    <w:rsid w:val="00503295"/>
    <w:rsid w:val="00512C1F"/>
    <w:rsid w:val="00522ADB"/>
    <w:rsid w:val="00523408"/>
    <w:rsid w:val="005235E5"/>
    <w:rsid w:val="00525024"/>
    <w:rsid w:val="00540FDF"/>
    <w:rsid w:val="00544D04"/>
    <w:rsid w:val="0054774E"/>
    <w:rsid w:val="005531DD"/>
    <w:rsid w:val="00556381"/>
    <w:rsid w:val="00565C77"/>
    <w:rsid w:val="0057101B"/>
    <w:rsid w:val="00572FB1"/>
    <w:rsid w:val="00573564"/>
    <w:rsid w:val="00581AE4"/>
    <w:rsid w:val="00592F7A"/>
    <w:rsid w:val="005B0F3C"/>
    <w:rsid w:val="005B7B0A"/>
    <w:rsid w:val="005C5902"/>
    <w:rsid w:val="005C5FC5"/>
    <w:rsid w:val="005C7D6D"/>
    <w:rsid w:val="005D194C"/>
    <w:rsid w:val="005D2C5E"/>
    <w:rsid w:val="005D75E8"/>
    <w:rsid w:val="005E0016"/>
    <w:rsid w:val="005E34E1"/>
    <w:rsid w:val="005E59A5"/>
    <w:rsid w:val="00601315"/>
    <w:rsid w:val="006064EE"/>
    <w:rsid w:val="00612E53"/>
    <w:rsid w:val="00612FE5"/>
    <w:rsid w:val="006138C7"/>
    <w:rsid w:val="00622EE2"/>
    <w:rsid w:val="00624BE4"/>
    <w:rsid w:val="00624C7A"/>
    <w:rsid w:val="006266E6"/>
    <w:rsid w:val="006316C6"/>
    <w:rsid w:val="00631E61"/>
    <w:rsid w:val="006341BE"/>
    <w:rsid w:val="0063572E"/>
    <w:rsid w:val="0064252B"/>
    <w:rsid w:val="00645F9A"/>
    <w:rsid w:val="00650187"/>
    <w:rsid w:val="006550C2"/>
    <w:rsid w:val="00657865"/>
    <w:rsid w:val="00662E77"/>
    <w:rsid w:val="00671593"/>
    <w:rsid w:val="00671852"/>
    <w:rsid w:val="00673DAC"/>
    <w:rsid w:val="006760FB"/>
    <w:rsid w:val="00677945"/>
    <w:rsid w:val="00677C2B"/>
    <w:rsid w:val="00686279"/>
    <w:rsid w:val="00692365"/>
    <w:rsid w:val="00697A58"/>
    <w:rsid w:val="006A1B5E"/>
    <w:rsid w:val="006A22F1"/>
    <w:rsid w:val="006A2D29"/>
    <w:rsid w:val="006A3E68"/>
    <w:rsid w:val="006A586A"/>
    <w:rsid w:val="006A60D0"/>
    <w:rsid w:val="006A66BB"/>
    <w:rsid w:val="006B78F1"/>
    <w:rsid w:val="006C24D2"/>
    <w:rsid w:val="006D3DFE"/>
    <w:rsid w:val="006D4A7B"/>
    <w:rsid w:val="006D73AD"/>
    <w:rsid w:val="006E0BE0"/>
    <w:rsid w:val="006E2520"/>
    <w:rsid w:val="006F29C2"/>
    <w:rsid w:val="006F5740"/>
    <w:rsid w:val="007005FB"/>
    <w:rsid w:val="00705A1D"/>
    <w:rsid w:val="00711F4C"/>
    <w:rsid w:val="00712A07"/>
    <w:rsid w:val="00712F82"/>
    <w:rsid w:val="00715367"/>
    <w:rsid w:val="00716318"/>
    <w:rsid w:val="00723D3E"/>
    <w:rsid w:val="00746B81"/>
    <w:rsid w:val="007508D4"/>
    <w:rsid w:val="00751817"/>
    <w:rsid w:val="00751BFF"/>
    <w:rsid w:val="00761223"/>
    <w:rsid w:val="007614CD"/>
    <w:rsid w:val="00761F26"/>
    <w:rsid w:val="007627DC"/>
    <w:rsid w:val="00763DAD"/>
    <w:rsid w:val="00775F70"/>
    <w:rsid w:val="00776F26"/>
    <w:rsid w:val="007804B9"/>
    <w:rsid w:val="0078502A"/>
    <w:rsid w:val="00791AB4"/>
    <w:rsid w:val="007928B4"/>
    <w:rsid w:val="00796253"/>
    <w:rsid w:val="00796ECA"/>
    <w:rsid w:val="007A0A68"/>
    <w:rsid w:val="007A2E97"/>
    <w:rsid w:val="007A71BC"/>
    <w:rsid w:val="007B3D68"/>
    <w:rsid w:val="007B51E9"/>
    <w:rsid w:val="007B6236"/>
    <w:rsid w:val="007B77EA"/>
    <w:rsid w:val="007C0240"/>
    <w:rsid w:val="007C563E"/>
    <w:rsid w:val="007C5DC3"/>
    <w:rsid w:val="007D1631"/>
    <w:rsid w:val="007D392D"/>
    <w:rsid w:val="007D5EEF"/>
    <w:rsid w:val="007E2F91"/>
    <w:rsid w:val="007E5AC7"/>
    <w:rsid w:val="007E762D"/>
    <w:rsid w:val="007F0F0F"/>
    <w:rsid w:val="008055CC"/>
    <w:rsid w:val="00807D66"/>
    <w:rsid w:val="00814EDE"/>
    <w:rsid w:val="00814F5F"/>
    <w:rsid w:val="00815614"/>
    <w:rsid w:val="00815F64"/>
    <w:rsid w:val="00816699"/>
    <w:rsid w:val="0082170A"/>
    <w:rsid w:val="00821A3E"/>
    <w:rsid w:val="00822913"/>
    <w:rsid w:val="008278A9"/>
    <w:rsid w:val="00831B79"/>
    <w:rsid w:val="008321EE"/>
    <w:rsid w:val="00837672"/>
    <w:rsid w:val="00841146"/>
    <w:rsid w:val="00841BB8"/>
    <w:rsid w:val="00843865"/>
    <w:rsid w:val="00844887"/>
    <w:rsid w:val="00850543"/>
    <w:rsid w:val="00851968"/>
    <w:rsid w:val="00856D74"/>
    <w:rsid w:val="00871113"/>
    <w:rsid w:val="00874C99"/>
    <w:rsid w:val="00880AFD"/>
    <w:rsid w:val="00885E1D"/>
    <w:rsid w:val="0088745F"/>
    <w:rsid w:val="00892273"/>
    <w:rsid w:val="00897FF0"/>
    <w:rsid w:val="008A0D17"/>
    <w:rsid w:val="008A3265"/>
    <w:rsid w:val="008A37C8"/>
    <w:rsid w:val="008A64DC"/>
    <w:rsid w:val="008A65BD"/>
    <w:rsid w:val="008A6CF8"/>
    <w:rsid w:val="008B1801"/>
    <w:rsid w:val="008B4823"/>
    <w:rsid w:val="008B4FBF"/>
    <w:rsid w:val="008B6215"/>
    <w:rsid w:val="008C4CB9"/>
    <w:rsid w:val="008E406E"/>
    <w:rsid w:val="008E42BD"/>
    <w:rsid w:val="008F05AB"/>
    <w:rsid w:val="008F3A91"/>
    <w:rsid w:val="008F57C1"/>
    <w:rsid w:val="008F5F14"/>
    <w:rsid w:val="009028C8"/>
    <w:rsid w:val="00910873"/>
    <w:rsid w:val="00910990"/>
    <w:rsid w:val="00911106"/>
    <w:rsid w:val="00912359"/>
    <w:rsid w:val="00912EB8"/>
    <w:rsid w:val="00914726"/>
    <w:rsid w:val="00917FD6"/>
    <w:rsid w:val="00923052"/>
    <w:rsid w:val="00924F00"/>
    <w:rsid w:val="009258C4"/>
    <w:rsid w:val="00926D26"/>
    <w:rsid w:val="00935854"/>
    <w:rsid w:val="009523BF"/>
    <w:rsid w:val="00957DE5"/>
    <w:rsid w:val="00960CC8"/>
    <w:rsid w:val="00962734"/>
    <w:rsid w:val="00966126"/>
    <w:rsid w:val="009724BB"/>
    <w:rsid w:val="00973297"/>
    <w:rsid w:val="009755BF"/>
    <w:rsid w:val="00981573"/>
    <w:rsid w:val="00981AC4"/>
    <w:rsid w:val="009962A9"/>
    <w:rsid w:val="009A17A9"/>
    <w:rsid w:val="009A657D"/>
    <w:rsid w:val="009A6968"/>
    <w:rsid w:val="009B2192"/>
    <w:rsid w:val="009C0401"/>
    <w:rsid w:val="009C0C05"/>
    <w:rsid w:val="009C0E79"/>
    <w:rsid w:val="009C111F"/>
    <w:rsid w:val="009C16BB"/>
    <w:rsid w:val="009C23FE"/>
    <w:rsid w:val="009C6A4F"/>
    <w:rsid w:val="009C6F54"/>
    <w:rsid w:val="009C7153"/>
    <w:rsid w:val="009C7750"/>
    <w:rsid w:val="009D1CE4"/>
    <w:rsid w:val="009D2E94"/>
    <w:rsid w:val="009E0D85"/>
    <w:rsid w:val="009E37C6"/>
    <w:rsid w:val="009E67C9"/>
    <w:rsid w:val="009F242D"/>
    <w:rsid w:val="009F6799"/>
    <w:rsid w:val="009F711B"/>
    <w:rsid w:val="00A031EB"/>
    <w:rsid w:val="00A0431B"/>
    <w:rsid w:val="00A109AB"/>
    <w:rsid w:val="00A10D80"/>
    <w:rsid w:val="00A11406"/>
    <w:rsid w:val="00A13A7F"/>
    <w:rsid w:val="00A169E8"/>
    <w:rsid w:val="00A270EE"/>
    <w:rsid w:val="00A31435"/>
    <w:rsid w:val="00A32AFD"/>
    <w:rsid w:val="00A461E9"/>
    <w:rsid w:val="00A46F96"/>
    <w:rsid w:val="00A54BC1"/>
    <w:rsid w:val="00A623CC"/>
    <w:rsid w:val="00A658F9"/>
    <w:rsid w:val="00A72171"/>
    <w:rsid w:val="00A72A2F"/>
    <w:rsid w:val="00A74692"/>
    <w:rsid w:val="00A74DFA"/>
    <w:rsid w:val="00A807FD"/>
    <w:rsid w:val="00A82ABD"/>
    <w:rsid w:val="00A836C1"/>
    <w:rsid w:val="00A84F89"/>
    <w:rsid w:val="00A862A4"/>
    <w:rsid w:val="00A92EE5"/>
    <w:rsid w:val="00A94818"/>
    <w:rsid w:val="00AA07EC"/>
    <w:rsid w:val="00AB3CEC"/>
    <w:rsid w:val="00AB49B8"/>
    <w:rsid w:val="00AB5AD4"/>
    <w:rsid w:val="00AC11BA"/>
    <w:rsid w:val="00AC2DFC"/>
    <w:rsid w:val="00AC520F"/>
    <w:rsid w:val="00AC7CE1"/>
    <w:rsid w:val="00AF5C1E"/>
    <w:rsid w:val="00AF64EE"/>
    <w:rsid w:val="00B00200"/>
    <w:rsid w:val="00B05089"/>
    <w:rsid w:val="00B133BA"/>
    <w:rsid w:val="00B13B44"/>
    <w:rsid w:val="00B1681B"/>
    <w:rsid w:val="00B208FE"/>
    <w:rsid w:val="00B22334"/>
    <w:rsid w:val="00B37DD1"/>
    <w:rsid w:val="00B5204A"/>
    <w:rsid w:val="00B5278F"/>
    <w:rsid w:val="00B60380"/>
    <w:rsid w:val="00B738C6"/>
    <w:rsid w:val="00B757D6"/>
    <w:rsid w:val="00B75FC9"/>
    <w:rsid w:val="00B82258"/>
    <w:rsid w:val="00B82F5E"/>
    <w:rsid w:val="00B8437C"/>
    <w:rsid w:val="00B91DEC"/>
    <w:rsid w:val="00B92231"/>
    <w:rsid w:val="00BA0C69"/>
    <w:rsid w:val="00BA372E"/>
    <w:rsid w:val="00BA5547"/>
    <w:rsid w:val="00BA5F70"/>
    <w:rsid w:val="00BB0EDC"/>
    <w:rsid w:val="00BB7216"/>
    <w:rsid w:val="00BD4351"/>
    <w:rsid w:val="00BD7275"/>
    <w:rsid w:val="00BD7822"/>
    <w:rsid w:val="00BE3CA7"/>
    <w:rsid w:val="00BF32A1"/>
    <w:rsid w:val="00BF4E8A"/>
    <w:rsid w:val="00BF5F59"/>
    <w:rsid w:val="00C06C7B"/>
    <w:rsid w:val="00C07801"/>
    <w:rsid w:val="00C07B8C"/>
    <w:rsid w:val="00C17A69"/>
    <w:rsid w:val="00C2472F"/>
    <w:rsid w:val="00C2492F"/>
    <w:rsid w:val="00C3215D"/>
    <w:rsid w:val="00C34734"/>
    <w:rsid w:val="00C402B8"/>
    <w:rsid w:val="00C41C9C"/>
    <w:rsid w:val="00C43D2F"/>
    <w:rsid w:val="00C577A7"/>
    <w:rsid w:val="00C67228"/>
    <w:rsid w:val="00C6728D"/>
    <w:rsid w:val="00C70A52"/>
    <w:rsid w:val="00C71B37"/>
    <w:rsid w:val="00C73072"/>
    <w:rsid w:val="00C7383A"/>
    <w:rsid w:val="00C74445"/>
    <w:rsid w:val="00C75493"/>
    <w:rsid w:val="00C81A6A"/>
    <w:rsid w:val="00C86229"/>
    <w:rsid w:val="00C90ECB"/>
    <w:rsid w:val="00C9418D"/>
    <w:rsid w:val="00CA2F7C"/>
    <w:rsid w:val="00CA4E1E"/>
    <w:rsid w:val="00CA5602"/>
    <w:rsid w:val="00CA5B64"/>
    <w:rsid w:val="00CA6862"/>
    <w:rsid w:val="00CB29D5"/>
    <w:rsid w:val="00CC0132"/>
    <w:rsid w:val="00CC1927"/>
    <w:rsid w:val="00CC2958"/>
    <w:rsid w:val="00CC38A4"/>
    <w:rsid w:val="00CC608D"/>
    <w:rsid w:val="00CC6452"/>
    <w:rsid w:val="00CD16C2"/>
    <w:rsid w:val="00CD1B42"/>
    <w:rsid w:val="00CD5211"/>
    <w:rsid w:val="00CE0113"/>
    <w:rsid w:val="00CE4E2D"/>
    <w:rsid w:val="00CE7795"/>
    <w:rsid w:val="00CF0D1A"/>
    <w:rsid w:val="00CF12CB"/>
    <w:rsid w:val="00CF2E71"/>
    <w:rsid w:val="00D05515"/>
    <w:rsid w:val="00D061B5"/>
    <w:rsid w:val="00D068C7"/>
    <w:rsid w:val="00D105AE"/>
    <w:rsid w:val="00D137D6"/>
    <w:rsid w:val="00D13C90"/>
    <w:rsid w:val="00D20471"/>
    <w:rsid w:val="00D21CB7"/>
    <w:rsid w:val="00D227A0"/>
    <w:rsid w:val="00D3043D"/>
    <w:rsid w:val="00D30F7D"/>
    <w:rsid w:val="00D368D5"/>
    <w:rsid w:val="00D375C7"/>
    <w:rsid w:val="00D4102F"/>
    <w:rsid w:val="00D50A9B"/>
    <w:rsid w:val="00D53479"/>
    <w:rsid w:val="00D53C25"/>
    <w:rsid w:val="00D6107F"/>
    <w:rsid w:val="00D73302"/>
    <w:rsid w:val="00D75F3F"/>
    <w:rsid w:val="00D766B4"/>
    <w:rsid w:val="00D83B5F"/>
    <w:rsid w:val="00D8513F"/>
    <w:rsid w:val="00D86297"/>
    <w:rsid w:val="00D916EA"/>
    <w:rsid w:val="00D92EE4"/>
    <w:rsid w:val="00DA0885"/>
    <w:rsid w:val="00DA2512"/>
    <w:rsid w:val="00DA32EC"/>
    <w:rsid w:val="00DB77F9"/>
    <w:rsid w:val="00DC0B90"/>
    <w:rsid w:val="00DC6034"/>
    <w:rsid w:val="00DC75EC"/>
    <w:rsid w:val="00DD0959"/>
    <w:rsid w:val="00DD2D3E"/>
    <w:rsid w:val="00DE057B"/>
    <w:rsid w:val="00DE49B7"/>
    <w:rsid w:val="00DE544B"/>
    <w:rsid w:val="00DF0BCF"/>
    <w:rsid w:val="00E0341D"/>
    <w:rsid w:val="00E11D2E"/>
    <w:rsid w:val="00E169EB"/>
    <w:rsid w:val="00E221A8"/>
    <w:rsid w:val="00E223C4"/>
    <w:rsid w:val="00E23692"/>
    <w:rsid w:val="00E253DC"/>
    <w:rsid w:val="00E26C2F"/>
    <w:rsid w:val="00E27E18"/>
    <w:rsid w:val="00E300A0"/>
    <w:rsid w:val="00E35D9E"/>
    <w:rsid w:val="00E36772"/>
    <w:rsid w:val="00E36F4F"/>
    <w:rsid w:val="00E42730"/>
    <w:rsid w:val="00E44ABD"/>
    <w:rsid w:val="00E53B4C"/>
    <w:rsid w:val="00E548A5"/>
    <w:rsid w:val="00E6685A"/>
    <w:rsid w:val="00E71EF1"/>
    <w:rsid w:val="00E81C4B"/>
    <w:rsid w:val="00E8259D"/>
    <w:rsid w:val="00E83EFD"/>
    <w:rsid w:val="00E91351"/>
    <w:rsid w:val="00E91A83"/>
    <w:rsid w:val="00E963EF"/>
    <w:rsid w:val="00EA146A"/>
    <w:rsid w:val="00EA22FA"/>
    <w:rsid w:val="00EA2532"/>
    <w:rsid w:val="00EA481E"/>
    <w:rsid w:val="00EA5FF9"/>
    <w:rsid w:val="00EB038E"/>
    <w:rsid w:val="00EB3156"/>
    <w:rsid w:val="00EB4918"/>
    <w:rsid w:val="00EB7776"/>
    <w:rsid w:val="00EC5FD7"/>
    <w:rsid w:val="00EC6C99"/>
    <w:rsid w:val="00ED0A49"/>
    <w:rsid w:val="00ED30C4"/>
    <w:rsid w:val="00ED4090"/>
    <w:rsid w:val="00ED5234"/>
    <w:rsid w:val="00EE21CF"/>
    <w:rsid w:val="00EF02D9"/>
    <w:rsid w:val="00EF4ECF"/>
    <w:rsid w:val="00EF5EE3"/>
    <w:rsid w:val="00F044EB"/>
    <w:rsid w:val="00F04F26"/>
    <w:rsid w:val="00F0672F"/>
    <w:rsid w:val="00F10A31"/>
    <w:rsid w:val="00F10B6A"/>
    <w:rsid w:val="00F124F5"/>
    <w:rsid w:val="00F128D8"/>
    <w:rsid w:val="00F13E72"/>
    <w:rsid w:val="00F21B7F"/>
    <w:rsid w:val="00F22201"/>
    <w:rsid w:val="00F22C9E"/>
    <w:rsid w:val="00F23319"/>
    <w:rsid w:val="00F27A39"/>
    <w:rsid w:val="00F32356"/>
    <w:rsid w:val="00F430D5"/>
    <w:rsid w:val="00F507A3"/>
    <w:rsid w:val="00F51258"/>
    <w:rsid w:val="00F54E08"/>
    <w:rsid w:val="00F56190"/>
    <w:rsid w:val="00F627BA"/>
    <w:rsid w:val="00F701C4"/>
    <w:rsid w:val="00F7778C"/>
    <w:rsid w:val="00F83F4C"/>
    <w:rsid w:val="00F85994"/>
    <w:rsid w:val="00F870E2"/>
    <w:rsid w:val="00F91301"/>
    <w:rsid w:val="00F91EC4"/>
    <w:rsid w:val="00F94B63"/>
    <w:rsid w:val="00FA1747"/>
    <w:rsid w:val="00FA17D7"/>
    <w:rsid w:val="00FA5662"/>
    <w:rsid w:val="00FA6943"/>
    <w:rsid w:val="00FA6B55"/>
    <w:rsid w:val="00FA7219"/>
    <w:rsid w:val="00FB1646"/>
    <w:rsid w:val="00FB3E4A"/>
    <w:rsid w:val="00FB5421"/>
    <w:rsid w:val="00FC373A"/>
    <w:rsid w:val="00FC5C06"/>
    <w:rsid w:val="00FC6571"/>
    <w:rsid w:val="00FC74C5"/>
    <w:rsid w:val="00FD2126"/>
    <w:rsid w:val="00FD57C7"/>
    <w:rsid w:val="00FD604E"/>
    <w:rsid w:val="00FE1989"/>
    <w:rsid w:val="00FE1AAD"/>
    <w:rsid w:val="00FE1F3D"/>
    <w:rsid w:val="00FE5B64"/>
    <w:rsid w:val="00FF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71424758-158F-42FC-9831-E1ECAFD1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273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6685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6685A"/>
    <w:pPr>
      <w:spacing w:beforeLines="1" w:afterLines="1" w:line="240" w:lineRule="auto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5032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sacsadmin@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sadmin@stir.ac.uk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2698F3-FDA0-499E-B4D3-7962C7863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5A1B9D-17D7-450F-8342-DA0B5D7B2297}"/>
</file>

<file path=customXml/itemProps3.xml><?xml version="1.0" encoding="utf-8"?>
<ds:datastoreItem xmlns:ds="http://schemas.openxmlformats.org/officeDocument/2006/customXml" ds:itemID="{EDBF9E28-E195-4B41-9D4D-4B5E252E05B9}"/>
</file>

<file path=customXml/itemProps4.xml><?xml version="1.0" encoding="utf-8"?>
<ds:datastoreItem xmlns:ds="http://schemas.openxmlformats.org/officeDocument/2006/customXml" ds:itemID="{1C057AFB-1095-4FA1-8AE5-6EDFCB91FC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648</Words>
  <Characters>3303</Characters>
  <Application>Microsoft Office Word</Application>
  <DocSecurity>0</DocSecurity>
  <Lines>8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903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Jane Fletcher</cp:lastModifiedBy>
  <cp:revision>17</cp:revision>
  <cp:lastPrinted>2013-09-16T14:58:00Z</cp:lastPrinted>
  <dcterms:created xsi:type="dcterms:W3CDTF">2021-02-26T17:31:00Z</dcterms:created>
  <dcterms:modified xsi:type="dcterms:W3CDTF">2021-03-2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